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A733A" w14:textId="3F98188A" w:rsidR="005D0AAD" w:rsidRDefault="00E638F1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ED66ED" wp14:editId="49AFEAC3">
                <wp:simplePos x="0" y="0"/>
                <wp:positionH relativeFrom="column">
                  <wp:posOffset>-1131711</wp:posOffset>
                </wp:positionH>
                <wp:positionV relativeFrom="paragraph">
                  <wp:posOffset>-1061155</wp:posOffset>
                </wp:positionV>
                <wp:extent cx="3251200" cy="3138312"/>
                <wp:effectExtent l="0" t="0" r="6350" b="5080"/>
                <wp:wrapNone/>
                <wp:docPr id="188827184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200" cy="3138312"/>
                          <a:chOff x="0" y="0"/>
                          <a:chExt cx="1746437" cy="4328347"/>
                        </a:xfrm>
                      </wpg:grpSpPr>
                      <wps:wsp>
                        <wps:cNvPr id="12" name="Google Shape;241;p21">
                          <a:extLst>
                            <a:ext uri="{FF2B5EF4-FFF2-40B4-BE49-F238E27FC236}">
                              <a16:creationId xmlns:a16="http://schemas.microsoft.com/office/drawing/2014/main" id="{59A8B8BF-6A29-5A4E-A14F-4D62F3002CA2}"/>
                            </a:ext>
                          </a:extLst>
                        </wps:cNvPr>
                        <wps:cNvSpPr/>
                        <wps:spPr>
                          <a:xfrm rot="16200000">
                            <a:off x="-1290320" y="1295587"/>
                            <a:ext cx="4323080" cy="174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97" h="68476" extrusionOk="0">
                                <a:moveTo>
                                  <a:pt x="99596" y="0"/>
                                </a:moveTo>
                                <a:lnTo>
                                  <a:pt x="0" y="21"/>
                                </a:lnTo>
                                <a:lnTo>
                                  <a:pt x="99596" y="68476"/>
                                </a:lnTo>
                                <a:lnTo>
                                  <a:pt x="99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9ED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Google Shape;242;p21">
                          <a:extLst>
                            <a:ext uri="{FF2B5EF4-FFF2-40B4-BE49-F238E27FC236}">
                              <a16:creationId xmlns:a16="http://schemas.microsoft.com/office/drawing/2014/main" id="{ACB7A55F-F46D-ECA0-7DC0-B95CC07B1114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-495113" y="498475"/>
                            <a:ext cx="2740025" cy="174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97" h="36908" extrusionOk="0">
                                <a:moveTo>
                                  <a:pt x="0" y="0"/>
                                </a:moveTo>
                                <a:lnTo>
                                  <a:pt x="0" y="36907"/>
                                </a:lnTo>
                                <a:lnTo>
                                  <a:pt x="99596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6CA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Google Shape;243;p21">
                          <a:extLst>
                            <a:ext uri="{FF2B5EF4-FFF2-40B4-BE49-F238E27FC236}">
                              <a16:creationId xmlns:a16="http://schemas.microsoft.com/office/drawing/2014/main" id="{36BF27A3-9A37-6BC1-ED71-CA6F847C760F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-202816" y="207448"/>
                            <a:ext cx="2128520" cy="1718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97" h="28488" extrusionOk="0">
                                <a:moveTo>
                                  <a:pt x="0" y="1"/>
                                </a:moveTo>
                                <a:lnTo>
                                  <a:pt x="0" y="28488"/>
                                </a:lnTo>
                                <a:lnTo>
                                  <a:pt x="9959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24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01651" id="Groupe 3" o:spid="_x0000_s1026" style="position:absolute;margin-left:-89.1pt;margin-top:-83.55pt;width:256pt;height:247.1pt;z-index:251683840;mso-width-relative:margin;mso-height-relative:margin" coordsize="17464,43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">
                <v:shape id="Google Shape;241;p21" o:spid="_x0000_s1027" style="position:absolute;left:-12904;top:12956;width:43231;height:17424;rotation:-90;visibility:visible;mso-wrap-style:square;v-text-anchor:middle" coordsize="99597,6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" path="m99596,l,21,99596,68476,99596,xe" fillcolor="#019edd" stroked="f">
                  <v:path arrowok="t" o:extrusionok="f"/>
                </v:shape>
                <v:shape id="Google Shape;242;p21" o:spid="_x0000_s1028" style="position:absolute;left:-4951;top:4984;width:27400;height:17431;rotation:90;flip:x;visibility:visible;mso-wrap-style:square;v-text-anchor:middle" coordsize="99597,3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" path="m,l,36907,99596,11,,xe" fillcolor="#0b6ca0" stroked="f">
                  <v:path arrowok="t" o:extrusionok="f"/>
                </v:shape>
                <v:shape id="Google Shape;243;p21" o:spid="_x0000_s1029" style="position:absolute;left:-2029;top:2074;width:21285;height:17190;rotation:90;flip:x;visibility:visible;mso-wrap-style:square;v-text-anchor:middle" coordsize="99597,2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" path="m,1l,28488,99596,1,,1xe" fillcolor="#8ac24c" stroked="f">
                  <v:path arrowok="t" o:extrusionok="f"/>
                </v:shape>
              </v:group>
            </w:pict>
          </mc:Fallback>
        </mc:AlternateContent>
      </w:r>
    </w:p>
    <w:p w14:paraId="277CA5B1" w14:textId="1F2B7343" w:rsidR="00E528D5" w:rsidRPr="00E528D5" w:rsidRDefault="00E528D5" w:rsidP="00E528D5"/>
    <w:p w14:paraId="7A663FBD" w14:textId="08358AB9" w:rsidR="00E528D5" w:rsidRPr="00E528D5" w:rsidRDefault="00E528D5" w:rsidP="00E528D5"/>
    <w:p w14:paraId="7EA20DD6" w14:textId="0911CCC2" w:rsidR="00E528D5" w:rsidRDefault="00E528D5" w:rsidP="00E528D5"/>
    <w:p w14:paraId="51FD551B" w14:textId="52499860" w:rsidR="00E528D5" w:rsidRDefault="00E528D5" w:rsidP="00E528D5"/>
    <w:p w14:paraId="1210BE1A" w14:textId="04352834" w:rsidR="008F7314" w:rsidRPr="00181587" w:rsidRDefault="00085F80" w:rsidP="008F7314">
      <w:pPr>
        <w:spacing w:after="0" w:line="240" w:lineRule="auto"/>
        <w:rPr>
          <w:rFonts w:ascii="Tahoma" w:hAnsi="Tahoma" w:cs="Tahoma"/>
          <w:b/>
          <w:bCs/>
          <w:color w:val="006B9E" w:themeColor="accent1"/>
          <w:sz w:val="28"/>
          <w:szCs w:val="28"/>
        </w:rPr>
      </w:pPr>
      <w:r>
        <w:rPr>
          <w:rFonts w:ascii="Tahoma" w:hAnsi="Tahoma" w:cs="Tahoma"/>
          <w:b/>
          <w:bCs/>
          <w:color w:val="006B9E" w:themeColor="accent1"/>
          <w:sz w:val="72"/>
          <w:szCs w:val="72"/>
        </w:rPr>
        <w:t>RAPPORT D’ACTIVITÉ 202</w:t>
      </w:r>
      <w:r w:rsidR="00641D63">
        <w:rPr>
          <w:rFonts w:ascii="Tahoma" w:hAnsi="Tahoma" w:cs="Tahoma"/>
          <w:b/>
          <w:bCs/>
          <w:color w:val="006B9E" w:themeColor="accent1"/>
          <w:sz w:val="72"/>
          <w:szCs w:val="72"/>
        </w:rPr>
        <w:t>1</w:t>
      </w:r>
      <w:r>
        <w:rPr>
          <w:rFonts w:ascii="Tahoma" w:hAnsi="Tahoma" w:cs="Tahoma"/>
          <w:b/>
          <w:bCs/>
          <w:color w:val="006B9E" w:themeColor="accent1"/>
          <w:sz w:val="72"/>
          <w:szCs w:val="72"/>
        </w:rPr>
        <w:t>-202</w:t>
      </w:r>
      <w:r w:rsidR="00527F12">
        <w:rPr>
          <w:rFonts w:ascii="Tahoma" w:hAnsi="Tahoma" w:cs="Tahoma"/>
          <w:b/>
          <w:bCs/>
          <w:color w:val="006B9E" w:themeColor="accent1"/>
          <w:sz w:val="72"/>
          <w:szCs w:val="72"/>
        </w:rPr>
        <w:t>5</w:t>
      </w:r>
    </w:p>
    <w:p w14:paraId="5D293137" w14:textId="28023BD4" w:rsidR="00E528D5" w:rsidRPr="00A8711D" w:rsidRDefault="00E528D5" w:rsidP="00A8711D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730DF222" w14:textId="77777777" w:rsidR="00E528D5" w:rsidRPr="00A8711D" w:rsidRDefault="00E528D5" w:rsidP="00A8711D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595BF45F" w14:textId="579361DA" w:rsidR="008F7314" w:rsidRPr="00A8711D" w:rsidRDefault="00EA6578" w:rsidP="00A8711D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A8711D">
        <w:rPr>
          <w:noProof/>
        </w:rPr>
        <w:drawing>
          <wp:anchor distT="0" distB="0" distL="114300" distR="114300" simplePos="0" relativeHeight="251686912" behindDoc="1" locked="0" layoutInCell="1" allowOverlap="1" wp14:anchorId="723E5D0E" wp14:editId="571A0A4A">
            <wp:simplePos x="0" y="0"/>
            <wp:positionH relativeFrom="column">
              <wp:posOffset>3010535</wp:posOffset>
            </wp:positionH>
            <wp:positionV relativeFrom="paragraph">
              <wp:posOffset>216535</wp:posOffset>
            </wp:positionV>
            <wp:extent cx="2438400" cy="1074420"/>
            <wp:effectExtent l="0" t="0" r="0" b="0"/>
            <wp:wrapNone/>
            <wp:docPr id="992478610" name="Image 1" descr="Une image contenant texte, Graphique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94191" name="Image 1" descr="Une image contenant texte, Graphique, Polic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5894B" w14:textId="0DD5A123" w:rsidR="008F7314" w:rsidRPr="00A8711D" w:rsidRDefault="00EA6578" w:rsidP="00A8711D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A8711D">
        <w:rPr>
          <w:noProof/>
        </w:rPr>
        <w:drawing>
          <wp:anchor distT="0" distB="0" distL="114300" distR="114300" simplePos="0" relativeHeight="251685888" behindDoc="0" locked="0" layoutInCell="1" allowOverlap="1" wp14:anchorId="0E7C2743" wp14:editId="7B53C0D8">
            <wp:simplePos x="0" y="0"/>
            <wp:positionH relativeFrom="column">
              <wp:posOffset>0</wp:posOffset>
            </wp:positionH>
            <wp:positionV relativeFrom="paragraph">
              <wp:posOffset>7549</wp:posOffset>
            </wp:positionV>
            <wp:extent cx="991870" cy="1200150"/>
            <wp:effectExtent l="0" t="0" r="0" b="0"/>
            <wp:wrapSquare wrapText="bothSides"/>
            <wp:docPr id="2" name="Image 2" descr="Une image contenant Graphique, Police, graphism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Graphique, Police, graphisme, cercl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55E2F" w14:textId="54D859FB" w:rsidR="00E528D5" w:rsidRPr="00A8711D" w:rsidRDefault="00E528D5" w:rsidP="00A8711D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776AFB60" w14:textId="7CE1F7DC" w:rsidR="008F7314" w:rsidRPr="00A8711D" w:rsidRDefault="008F7314" w:rsidP="00A8711D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6D56F72E" w14:textId="41B63766" w:rsidR="008F7314" w:rsidRPr="00A8711D" w:rsidRDefault="008F7314" w:rsidP="00A8711D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0F5DE2F2" w14:textId="6CA790C0" w:rsidR="00E528D5" w:rsidRPr="00A8711D" w:rsidRDefault="00E528D5" w:rsidP="00A8711D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0A507788" w14:textId="77777777" w:rsidR="00EA6578" w:rsidRPr="00A8711D" w:rsidRDefault="00EA6578" w:rsidP="00A8711D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28338E49" w14:textId="77777777" w:rsidR="00EA6578" w:rsidRPr="00A8711D" w:rsidRDefault="00EA6578" w:rsidP="00A8711D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0A7378F9" w14:textId="77777777" w:rsidR="00EA6578" w:rsidRPr="00A8711D" w:rsidRDefault="00EA6578" w:rsidP="00A8711D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63EC9E8E" w14:textId="77777777" w:rsidR="00EA6578" w:rsidRPr="00A8711D" w:rsidRDefault="00EA6578" w:rsidP="00A8711D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5C18CDE8" w14:textId="5D06F9E9" w:rsidR="008F7314" w:rsidRPr="00A8711D" w:rsidRDefault="008F7314" w:rsidP="00A8711D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4CBCC843" w14:textId="05149BB7" w:rsidR="008F7314" w:rsidRPr="00A8711D" w:rsidRDefault="008F7314" w:rsidP="00A8711D">
      <w:pPr>
        <w:spacing w:after="0" w:line="240" w:lineRule="auto"/>
        <w:rPr>
          <w:rFonts w:ascii="Tahoma" w:hAnsi="Tahoma" w:cs="Tahoma"/>
          <w:noProof/>
          <w:sz w:val="32"/>
          <w:szCs w:val="32"/>
        </w:rPr>
      </w:pPr>
    </w:p>
    <w:p w14:paraId="317962BC" w14:textId="500EBED4" w:rsidR="008F7314" w:rsidRPr="00A8711D" w:rsidRDefault="008F7314" w:rsidP="00A8711D">
      <w:pPr>
        <w:spacing w:after="0" w:line="240" w:lineRule="auto"/>
        <w:rPr>
          <w:rFonts w:ascii="Tahoma" w:hAnsi="Tahoma" w:cs="Tahoma"/>
          <w:noProof/>
          <w:sz w:val="32"/>
          <w:szCs w:val="32"/>
        </w:rPr>
      </w:pPr>
    </w:p>
    <w:p w14:paraId="0B76FCAB" w14:textId="77777777" w:rsidR="008F7314" w:rsidRPr="00A8711D" w:rsidRDefault="008F7314" w:rsidP="00A8711D">
      <w:pPr>
        <w:spacing w:after="0" w:line="240" w:lineRule="auto"/>
        <w:rPr>
          <w:rFonts w:ascii="Tahoma" w:hAnsi="Tahoma" w:cs="Tahoma"/>
          <w:noProof/>
          <w:sz w:val="32"/>
          <w:szCs w:val="32"/>
        </w:rPr>
      </w:pPr>
    </w:p>
    <w:p w14:paraId="2376DC89" w14:textId="5ACA3C18" w:rsidR="008F7314" w:rsidRPr="00A8711D" w:rsidRDefault="008F7314" w:rsidP="00A8711D">
      <w:pPr>
        <w:spacing w:after="0" w:line="240" w:lineRule="auto"/>
        <w:rPr>
          <w:rFonts w:ascii="Tahoma" w:hAnsi="Tahoma" w:cs="Tahoma"/>
          <w:noProof/>
          <w:sz w:val="32"/>
          <w:szCs w:val="32"/>
        </w:rPr>
      </w:pPr>
    </w:p>
    <w:p w14:paraId="26E0A17D" w14:textId="19DD313A" w:rsidR="008F7314" w:rsidRPr="00A8711D" w:rsidRDefault="008F7314" w:rsidP="00A8711D">
      <w:pPr>
        <w:spacing w:after="0" w:line="240" w:lineRule="auto"/>
        <w:rPr>
          <w:rFonts w:ascii="Tahoma" w:hAnsi="Tahoma" w:cs="Tahoma"/>
          <w:noProof/>
          <w:sz w:val="32"/>
          <w:szCs w:val="32"/>
        </w:rPr>
      </w:pPr>
    </w:p>
    <w:p w14:paraId="1F8EBE05" w14:textId="6A4B314F" w:rsidR="008F7314" w:rsidRPr="00A8711D" w:rsidRDefault="008F7314" w:rsidP="008F7314">
      <w:pPr>
        <w:spacing w:after="0" w:line="240" w:lineRule="auto"/>
        <w:rPr>
          <w:rFonts w:ascii="Tahoma" w:hAnsi="Tahoma" w:cs="Tahoma"/>
          <w:noProof/>
          <w:sz w:val="32"/>
          <w:szCs w:val="32"/>
        </w:rPr>
      </w:pPr>
    </w:p>
    <w:p w14:paraId="7F006B04" w14:textId="126445B6" w:rsidR="00A8711D" w:rsidRPr="009703D2" w:rsidRDefault="00EA6578" w:rsidP="008F7314">
      <w:pPr>
        <w:spacing w:after="0" w:line="240" w:lineRule="auto"/>
        <w:rPr>
          <w:rFonts w:ascii="Tahoma" w:hAnsi="Tahoma" w:cs="Tahoma"/>
          <w:color w:val="19333B" w:themeColor="accent5"/>
          <w:sz w:val="32"/>
          <w:szCs w:val="32"/>
        </w:rPr>
        <w:sectPr w:rsidR="00A8711D" w:rsidRPr="009703D2" w:rsidSect="00A8711D">
          <w:footerReference w:type="default" r:id="rId10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9703D2">
        <w:rPr>
          <w:rFonts w:ascii="Tahoma" w:hAnsi="Tahoma" w:cs="Tahoma"/>
          <w:noProof/>
          <w:color w:val="19333B" w:themeColor="accent5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590A34" wp14:editId="6E9AFAB8">
                <wp:simplePos x="0" y="0"/>
                <wp:positionH relativeFrom="column">
                  <wp:posOffset>2703195</wp:posOffset>
                </wp:positionH>
                <wp:positionV relativeFrom="paragraph">
                  <wp:posOffset>597426</wp:posOffset>
                </wp:positionV>
                <wp:extent cx="3911600" cy="1369695"/>
                <wp:effectExtent l="0" t="0" r="0" b="1905"/>
                <wp:wrapNone/>
                <wp:docPr id="1082251180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1369695"/>
                          <a:chOff x="0" y="0"/>
                          <a:chExt cx="3911600" cy="1369695"/>
                        </a:xfrm>
                      </wpg:grpSpPr>
                      <wps:wsp>
                        <wps:cNvPr id="494999102" name="Google Shape;238;p21"/>
                        <wps:cNvSpPr/>
                        <wps:spPr>
                          <a:xfrm rot="10800000">
                            <a:off x="0" y="0"/>
                            <a:ext cx="3911600" cy="136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97" h="36908" extrusionOk="0">
                                <a:moveTo>
                                  <a:pt x="0" y="0"/>
                                </a:moveTo>
                                <a:lnTo>
                                  <a:pt x="0" y="36907"/>
                                </a:lnTo>
                                <a:lnTo>
                                  <a:pt x="99596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Google Shape;239;p21"/>
                        <wps:cNvSpPr/>
                        <wps:spPr>
                          <a:xfrm rot="10800000">
                            <a:off x="0" y="299545"/>
                            <a:ext cx="3911600" cy="1062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97" h="28488" extrusionOk="0">
                                <a:moveTo>
                                  <a:pt x="0" y="1"/>
                                </a:moveTo>
                                <a:lnTo>
                                  <a:pt x="0" y="28488"/>
                                </a:lnTo>
                                <a:lnTo>
                                  <a:pt x="9959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7951287" name="Image 1" descr="Une image contenant texte, Graphique, Police, graphism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8248" y="756745"/>
                            <a:ext cx="1111885" cy="489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F9C1D1" id="Groupe 4" o:spid="_x0000_s1026" style="position:absolute;margin-left:212.85pt;margin-top:47.05pt;width:308pt;height:107.85pt;z-index:251678720" coordsize="39116,1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">
                <v:shape id="Google Shape;238;p21" o:spid="_x0000_s1027" style="position:absolute;width:39116;height:13696;rotation:180;visibility:visible;mso-wrap-style:square;v-text-anchor:middle" coordsize="99597,3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" path="m,l,36907,99596,11,,xe" fillcolor="#d9d9d9" stroked="f">
                  <v:path arrowok="t" o:extrusionok="f"/>
                </v:shape>
                <v:shape id="Google Shape;239;p21" o:spid="_x0000_s1028" style="position:absolute;top:2995;width:39116;height:10624;rotation:180;visibility:visible;mso-wrap-style:square;v-text-anchor:middle" coordsize="99597,2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" path="m,1l,28488,99596,1,,1xe" fillcolor="#f3f3f3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9" type="#_x0000_t75" alt="Une image contenant texte, Graphique, Police, graphisme&#10;&#10;Description générée automatiquement" style="position:absolute;left:25382;top:7567;width:11119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">
                  <v:imagedata r:id="rId17" o:title="Une image contenant texte, Graphique, Police, graphisme&#10;&#10;Description générée automatiquement"/>
                </v:shape>
              </v:group>
            </w:pict>
          </mc:Fallback>
        </mc:AlternateContent>
      </w:r>
      <w:r w:rsidRPr="009703D2">
        <w:rPr>
          <w:rFonts w:ascii="Tahoma" w:hAnsi="Tahoma" w:cs="Tahoma"/>
          <w:color w:val="19333B" w:themeColor="accent5"/>
          <w:sz w:val="32"/>
          <w:szCs w:val="32"/>
        </w:rPr>
        <w:t>M</w:t>
      </w:r>
      <w:r w:rsidR="00527F12">
        <w:rPr>
          <w:rFonts w:ascii="Tahoma" w:hAnsi="Tahoma" w:cs="Tahoma"/>
          <w:color w:val="19333B" w:themeColor="accent5"/>
          <w:sz w:val="32"/>
          <w:szCs w:val="32"/>
        </w:rPr>
        <w:t>ars</w:t>
      </w:r>
      <w:r w:rsidRPr="009703D2">
        <w:rPr>
          <w:rFonts w:ascii="Tahoma" w:hAnsi="Tahoma" w:cs="Tahoma"/>
          <w:color w:val="19333B" w:themeColor="accent5"/>
          <w:sz w:val="32"/>
          <w:szCs w:val="32"/>
        </w:rPr>
        <w:t xml:space="preserve"> 202</w:t>
      </w:r>
      <w:r w:rsidR="00527F12">
        <w:rPr>
          <w:rFonts w:ascii="Tahoma" w:hAnsi="Tahoma" w:cs="Tahoma"/>
          <w:color w:val="19333B" w:themeColor="accent5"/>
          <w:sz w:val="32"/>
          <w:szCs w:val="32"/>
        </w:rPr>
        <w:t>5</w:t>
      </w:r>
    </w:p>
    <w:p w14:paraId="43D545FB" w14:textId="6420ECED" w:rsidR="00BE7990" w:rsidRDefault="00BE7990" w:rsidP="00181587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DFF003" wp14:editId="56E1437B">
                <wp:simplePos x="0" y="0"/>
                <wp:positionH relativeFrom="column">
                  <wp:posOffset>-1134110</wp:posOffset>
                </wp:positionH>
                <wp:positionV relativeFrom="paragraph">
                  <wp:posOffset>-902872</wp:posOffset>
                </wp:positionV>
                <wp:extent cx="2999105" cy="1722755"/>
                <wp:effectExtent l="0" t="0" r="0" b="0"/>
                <wp:wrapNone/>
                <wp:docPr id="2105978406" name="Google Shape;119;p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99105" cy="1722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597" h="68476" extrusionOk="0">
                              <a:moveTo>
                                <a:pt x="99596" y="0"/>
                              </a:moveTo>
                              <a:lnTo>
                                <a:pt x="0" y="21"/>
                              </a:lnTo>
                              <a:lnTo>
                                <a:pt x="99596" y="68476"/>
                              </a:lnTo>
                              <a:lnTo>
                                <a:pt x="995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C24C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F0F07" id="Google Shape;119;p12" o:spid="_x0000_s1026" style="position:absolute;margin-left:-89.3pt;margin-top:-71.1pt;width:236.15pt;height:135.6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97,6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" path="m99596,l,21,99596,68476,99596,xe" fillcolor="#8ac24c" stroked="f">
                <v:path arrowok="t" o:extrusionok="f"/>
              </v:shape>
            </w:pict>
          </mc:Fallback>
        </mc:AlternateContent>
      </w:r>
    </w:p>
    <w:p w14:paraId="7F7BC9C5" w14:textId="690AF333" w:rsidR="00181587" w:rsidRDefault="00181587" w:rsidP="00181587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11531A67" w14:textId="588CB41B" w:rsidR="00181587" w:rsidRDefault="00181587" w:rsidP="00181587">
      <w:pPr>
        <w:spacing w:after="0" w:line="240" w:lineRule="auto"/>
        <w:rPr>
          <w:rFonts w:ascii="Tahoma" w:hAnsi="Tahoma" w:cs="Tahoma"/>
          <w:sz w:val="32"/>
          <w:szCs w:val="32"/>
        </w:rPr>
      </w:pPr>
    </w:p>
    <w:sdt>
      <w:sdtPr>
        <w:rPr>
          <w:lang w:val="fr-FR"/>
        </w:rPr>
        <w:id w:val="-567113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6E8CBD" w14:textId="77777777" w:rsidR="003775F5" w:rsidRDefault="003775F5" w:rsidP="003775F5">
          <w:pPr>
            <w:spacing w:after="0" w:line="240" w:lineRule="auto"/>
            <w:rPr>
              <w:rFonts w:ascii="Tahoma" w:hAnsi="Tahoma" w:cs="Tahoma"/>
              <w:b/>
              <w:bCs/>
              <w:color w:val="006B9E" w:themeColor="accent1"/>
              <w:sz w:val="52"/>
              <w:szCs w:val="52"/>
            </w:rPr>
          </w:pPr>
          <w:r w:rsidRPr="00181587">
            <w:rPr>
              <w:rFonts w:ascii="Tahoma" w:hAnsi="Tahoma" w:cs="Tahoma"/>
              <w:b/>
              <w:bCs/>
              <w:color w:val="006B9E" w:themeColor="accent1"/>
              <w:sz w:val="52"/>
              <w:szCs w:val="52"/>
            </w:rPr>
            <w:t>TABLE DES MATIÈRES</w:t>
          </w:r>
        </w:p>
        <w:p w14:paraId="5F8CB9BC" w14:textId="1B03CDFF" w:rsidR="003775F5" w:rsidRDefault="003775F5" w:rsidP="003775F5">
          <w:pPr>
            <w:spacing w:after="0" w:line="240" w:lineRule="auto"/>
            <w:rPr>
              <w:rFonts w:ascii="Tahoma" w:hAnsi="Tahoma" w:cs="Tahoma"/>
              <w:color w:val="006B9E" w:themeColor="accent1"/>
              <w:sz w:val="32"/>
              <w:szCs w:val="32"/>
            </w:rPr>
          </w:pPr>
        </w:p>
        <w:p w14:paraId="7281CC2B" w14:textId="77777777" w:rsidR="00BE7990" w:rsidRPr="00861D5A" w:rsidRDefault="00BE7990" w:rsidP="003775F5">
          <w:pPr>
            <w:spacing w:after="0" w:line="240" w:lineRule="auto"/>
            <w:rPr>
              <w:rFonts w:ascii="Tahoma" w:hAnsi="Tahoma" w:cs="Tahoma"/>
              <w:color w:val="006B9E" w:themeColor="accent1"/>
              <w:sz w:val="24"/>
              <w:szCs w:val="24"/>
            </w:rPr>
          </w:pPr>
        </w:p>
        <w:p w14:paraId="520EF778" w14:textId="6E633A02" w:rsidR="00861D5A" w:rsidRPr="00861D5A" w:rsidRDefault="00467322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fr-CA"/>
            </w:rPr>
          </w:pPr>
          <w:r w:rsidRPr="00861D5A">
            <w:rPr>
              <w:sz w:val="24"/>
              <w:szCs w:val="24"/>
            </w:rPr>
            <w:fldChar w:fldCharType="begin"/>
          </w:r>
          <w:r w:rsidRPr="00861D5A">
            <w:rPr>
              <w:sz w:val="24"/>
              <w:szCs w:val="24"/>
            </w:rPr>
            <w:instrText xml:space="preserve"> TOC \o "1-3" \h \z \u </w:instrText>
          </w:r>
          <w:r w:rsidRPr="00861D5A">
            <w:rPr>
              <w:sz w:val="24"/>
              <w:szCs w:val="24"/>
            </w:rPr>
            <w:fldChar w:fldCharType="separate"/>
          </w:r>
          <w:hyperlink w:anchor="_Toc193969034" w:history="1">
            <w:r w:rsidR="00861D5A" w:rsidRPr="00861D5A">
              <w:rPr>
                <w:rStyle w:val="Lienhypertexte"/>
                <w:sz w:val="24"/>
                <w:szCs w:val="24"/>
              </w:rPr>
              <w:t>1.</w:t>
            </w:r>
            <w:r w:rsidR="00861D5A" w:rsidRPr="00861D5A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ab/>
            </w:r>
            <w:r w:rsidR="00861D5A" w:rsidRPr="00861D5A">
              <w:rPr>
                <w:rStyle w:val="Lienhypertexte"/>
                <w:sz w:val="24"/>
                <w:szCs w:val="24"/>
              </w:rPr>
              <w:t>MISE EN CONTEXTE</w:t>
            </w:r>
            <w:r w:rsidR="00861D5A" w:rsidRPr="00861D5A">
              <w:rPr>
                <w:webHidden/>
                <w:sz w:val="24"/>
                <w:szCs w:val="24"/>
              </w:rPr>
              <w:tab/>
            </w:r>
            <w:r w:rsidR="00861D5A" w:rsidRPr="00861D5A">
              <w:rPr>
                <w:webHidden/>
                <w:sz w:val="24"/>
                <w:szCs w:val="24"/>
              </w:rPr>
              <w:fldChar w:fldCharType="begin"/>
            </w:r>
            <w:r w:rsidR="00861D5A" w:rsidRPr="00861D5A">
              <w:rPr>
                <w:webHidden/>
                <w:sz w:val="24"/>
                <w:szCs w:val="24"/>
              </w:rPr>
              <w:instrText xml:space="preserve"> PAGEREF _Toc193969034 \h </w:instrText>
            </w:r>
            <w:r w:rsidR="00861D5A" w:rsidRPr="00861D5A">
              <w:rPr>
                <w:webHidden/>
                <w:sz w:val="24"/>
                <w:szCs w:val="24"/>
              </w:rPr>
            </w:r>
            <w:r w:rsidR="00861D5A" w:rsidRPr="00861D5A">
              <w:rPr>
                <w:webHidden/>
                <w:sz w:val="24"/>
                <w:szCs w:val="24"/>
              </w:rPr>
              <w:fldChar w:fldCharType="separate"/>
            </w:r>
            <w:r w:rsidR="00861D5A" w:rsidRPr="00861D5A">
              <w:rPr>
                <w:webHidden/>
                <w:sz w:val="24"/>
                <w:szCs w:val="24"/>
              </w:rPr>
              <w:t>3</w:t>
            </w:r>
            <w:r w:rsidR="00861D5A" w:rsidRPr="00861D5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38A424" w14:textId="5A2A35B5" w:rsidR="00861D5A" w:rsidRPr="00861D5A" w:rsidRDefault="00861D5A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fr-CA"/>
            </w:rPr>
          </w:pPr>
          <w:hyperlink w:anchor="_Toc193969035" w:history="1">
            <w:r w:rsidRPr="00861D5A">
              <w:rPr>
                <w:rStyle w:val="Lienhypertexte"/>
                <w:sz w:val="24"/>
                <w:szCs w:val="24"/>
              </w:rPr>
              <w:t>2.</w:t>
            </w:r>
            <w:r w:rsidRPr="00861D5A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ab/>
            </w:r>
            <w:r w:rsidRPr="00861D5A">
              <w:rPr>
                <w:rStyle w:val="Lienhypertexte"/>
                <w:sz w:val="24"/>
                <w:szCs w:val="24"/>
              </w:rPr>
              <w:t>LES RÉSULTATS</w:t>
            </w:r>
            <w:r w:rsidRPr="00861D5A">
              <w:rPr>
                <w:webHidden/>
                <w:sz w:val="24"/>
                <w:szCs w:val="24"/>
              </w:rPr>
              <w:tab/>
            </w:r>
            <w:r w:rsidRPr="00861D5A">
              <w:rPr>
                <w:webHidden/>
                <w:sz w:val="24"/>
                <w:szCs w:val="24"/>
              </w:rPr>
              <w:fldChar w:fldCharType="begin"/>
            </w:r>
            <w:r w:rsidRPr="00861D5A">
              <w:rPr>
                <w:webHidden/>
                <w:sz w:val="24"/>
                <w:szCs w:val="24"/>
              </w:rPr>
              <w:instrText xml:space="preserve"> PAGEREF _Toc193969035 \h </w:instrText>
            </w:r>
            <w:r w:rsidRPr="00861D5A">
              <w:rPr>
                <w:webHidden/>
                <w:sz w:val="24"/>
                <w:szCs w:val="24"/>
              </w:rPr>
            </w:r>
            <w:r w:rsidRPr="00861D5A">
              <w:rPr>
                <w:webHidden/>
                <w:sz w:val="24"/>
                <w:szCs w:val="24"/>
              </w:rPr>
              <w:fldChar w:fldCharType="separate"/>
            </w:r>
            <w:r w:rsidRPr="00861D5A">
              <w:rPr>
                <w:webHidden/>
                <w:sz w:val="24"/>
                <w:szCs w:val="24"/>
              </w:rPr>
              <w:t>4</w:t>
            </w:r>
            <w:r w:rsidRPr="00861D5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6E1511" w14:textId="4EFDC1FC" w:rsidR="003775F5" w:rsidRDefault="00467322">
          <w:r w:rsidRPr="00861D5A">
            <w:rPr>
              <w:rFonts w:ascii="Tahoma" w:hAnsi="Tahoma" w:cs="Tahoma"/>
              <w:noProof/>
              <w:sz w:val="24"/>
              <w:szCs w:val="24"/>
            </w:rPr>
            <w:fldChar w:fldCharType="end"/>
          </w:r>
        </w:p>
      </w:sdtContent>
    </w:sdt>
    <w:p w14:paraId="4AEF8A59" w14:textId="6721AF64" w:rsidR="00181587" w:rsidRDefault="00181587" w:rsidP="00181587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7ABABE84" w14:textId="3CD5054C" w:rsidR="00181587" w:rsidRDefault="00181587" w:rsidP="00181587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50A1E580" w14:textId="510451EE" w:rsidR="00181587" w:rsidRDefault="00181587" w:rsidP="00181587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6A1FCD7D" w14:textId="5D5FBC36" w:rsidR="005353D5" w:rsidRDefault="005353D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1D6EA39" wp14:editId="73525134">
                <wp:simplePos x="0" y="0"/>
                <wp:positionH relativeFrom="column">
                  <wp:posOffset>1632098</wp:posOffset>
                </wp:positionH>
                <wp:positionV relativeFrom="paragraph">
                  <wp:posOffset>3803857</wp:posOffset>
                </wp:positionV>
                <wp:extent cx="4995545" cy="1530000"/>
                <wp:effectExtent l="0" t="0" r="0" b="0"/>
                <wp:wrapNone/>
                <wp:docPr id="865228848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5545" cy="1530000"/>
                          <a:chOff x="0" y="0"/>
                          <a:chExt cx="4995545" cy="1529080"/>
                        </a:xfrm>
                      </wpg:grpSpPr>
                      <wps:wsp>
                        <wps:cNvPr id="1361284549" name="Google Shape;15;p2"/>
                        <wps:cNvSpPr/>
                        <wps:spPr>
                          <a:xfrm rot="10800000">
                            <a:off x="0" y="0"/>
                            <a:ext cx="4995545" cy="1529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97" h="28488" extrusionOk="0">
                                <a:moveTo>
                                  <a:pt x="0" y="1"/>
                                </a:moveTo>
                                <a:lnTo>
                                  <a:pt x="0" y="28488"/>
                                </a:lnTo>
                                <a:lnTo>
                                  <a:pt x="9959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24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9505001" name="Image 2" descr="Une image contenant texte, Police, blanc, Graphiqu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4664" y="515184"/>
                            <a:ext cx="1113155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095532" id="Groupe 10" o:spid="_x0000_s1026" style="position:absolute;margin-left:128.5pt;margin-top:299.5pt;width:393.35pt;height:120.45pt;z-index:251742208" coordsize="49955,15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">
                <v:shape id="Google Shape;15;p2" o:spid="_x0000_s1027" style="position:absolute;width:49955;height:15290;rotation:180;visibility:visible;mso-wrap-style:square;v-text-anchor:middle" coordsize="99597,2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" path="m,1l,28488,99596,1,,1xe" fillcolor="#8ac24c" stroked="f">
                  <v:path arrowok="t" o:extrusionok="f"/>
                </v:shape>
                <v:shape id="Image 2" o:spid="_x0000_s1028" type="#_x0000_t75" alt="Une image contenant texte, Police, blanc, Graphique&#10;&#10;Description générée automatiquement" style="position:absolute;left:36346;top:5151;width:11132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">
                  <v:imagedata r:id="rId19" o:title="Une image contenant texte, Police, blanc, Graphique&#10;&#10;Description générée automatiquement"/>
                </v:shape>
              </v:group>
            </w:pict>
          </mc:Fallback>
        </mc:AlternateContent>
      </w:r>
      <w:r>
        <w:rPr>
          <w:rFonts w:ascii="Tahoma" w:hAnsi="Tahoma" w:cs="Tahoma"/>
          <w:sz w:val="32"/>
          <w:szCs w:val="32"/>
        </w:rPr>
        <w:br w:type="page"/>
      </w:r>
    </w:p>
    <w:p w14:paraId="42E54E58" w14:textId="1D36E0EE" w:rsidR="00BE7990" w:rsidRDefault="005353D5" w:rsidP="005353D5">
      <w:pPr>
        <w:spacing w:after="0" w:line="240" w:lineRule="auto"/>
        <w:rPr>
          <w:rFonts w:ascii="Tahoma" w:hAnsi="Tahoma" w:cs="Tahoma"/>
          <w:b/>
          <w:bCs/>
          <w:color w:val="006B9E" w:themeColor="accent1"/>
          <w:sz w:val="36"/>
          <w:szCs w:val="36"/>
        </w:rPr>
      </w:pPr>
      <w:r>
        <w:rPr>
          <w:rFonts w:ascii="Tahoma" w:hAnsi="Tahoma" w:cs="Tahom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C0E977" wp14:editId="60881766">
                <wp:simplePos x="0" y="0"/>
                <wp:positionH relativeFrom="column">
                  <wp:posOffset>-1143000</wp:posOffset>
                </wp:positionH>
                <wp:positionV relativeFrom="paragraph">
                  <wp:posOffset>-931028</wp:posOffset>
                </wp:positionV>
                <wp:extent cx="2999105" cy="1722755"/>
                <wp:effectExtent l="0" t="0" r="0" b="0"/>
                <wp:wrapNone/>
                <wp:docPr id="1297497314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105" cy="1722755"/>
                          <a:chOff x="0" y="0"/>
                          <a:chExt cx="2999105" cy="1722755"/>
                        </a:xfrm>
                      </wpg:grpSpPr>
                      <wps:wsp>
                        <wps:cNvPr id="17" name="Google Shape;119;p12">
                          <a:extLst>
                            <a:ext uri="{FF2B5EF4-FFF2-40B4-BE49-F238E27FC236}">
                              <a16:creationId xmlns:a16="http://schemas.microsoft.com/office/drawing/2014/main" id="{43D430FF-4BDA-6252-3FCF-012E30E75C81}"/>
                            </a:ext>
                          </a:extLst>
                        </wps:cNvPr>
                        <wps:cNvSpPr/>
                        <wps:spPr>
                          <a:xfrm flipH="1">
                            <a:off x="0" y="0"/>
                            <a:ext cx="2999105" cy="1722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97" h="68476" extrusionOk="0">
                                <a:moveTo>
                                  <a:pt x="99596" y="0"/>
                                </a:moveTo>
                                <a:lnTo>
                                  <a:pt x="0" y="21"/>
                                </a:lnTo>
                                <a:lnTo>
                                  <a:pt x="99596" y="68476"/>
                                </a:lnTo>
                                <a:lnTo>
                                  <a:pt x="99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24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Google Shape;120;p12"/>
                        <wps:cNvSpPr/>
                        <wps:spPr>
                          <a:xfrm>
                            <a:off x="0" y="0"/>
                            <a:ext cx="2711450" cy="949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97" h="36908" extrusionOk="0">
                                <a:moveTo>
                                  <a:pt x="0" y="0"/>
                                </a:moveTo>
                                <a:lnTo>
                                  <a:pt x="0" y="36907"/>
                                </a:lnTo>
                                <a:lnTo>
                                  <a:pt x="99596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Google Shape;121;p12">
                          <a:extLst>
                            <a:ext uri="{FF2B5EF4-FFF2-40B4-BE49-F238E27FC236}">
                              <a16:creationId xmlns:a16="http://schemas.microsoft.com/office/drawing/2014/main" id="{D0F88D81-83D1-3AB7-8063-9ADDE13A19E6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711450" cy="732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97" h="28488" extrusionOk="0">
                                <a:moveTo>
                                  <a:pt x="0" y="1"/>
                                </a:moveTo>
                                <a:lnTo>
                                  <a:pt x="0" y="28488"/>
                                </a:lnTo>
                                <a:lnTo>
                                  <a:pt x="9959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6CA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9F100" id="Groupe 6" o:spid="_x0000_s1026" style="position:absolute;margin-left:-90pt;margin-top:-73.3pt;width:236.15pt;height:135.65pt;z-index:251662336" coordsize="29991,17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">
                <v:shape id="Google Shape;119;p12" o:spid="_x0000_s1027" style="position:absolute;width:29991;height:17227;flip:x;visibility:visible;mso-wrap-style:square;v-text-anchor:middle" coordsize="99597,6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" path="m99596,l,21,99596,68476,99596,xe" fillcolor="#8ac24c" stroked="f">
                  <v:path arrowok="t" o:extrusionok="f"/>
                </v:shape>
                <v:shape id="Google Shape;120;p12" o:spid="_x0000_s1028" style="position:absolute;width:27114;height:9493;visibility:visible;mso-wrap-style:square;v-text-anchor:middle" coordsize="99597,3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" path="m,l,36907,99596,11,,xe" fillcolor="#f6f6f5" stroked="f">
                  <v:path arrowok="t" o:extrusionok="f"/>
                </v:shape>
                <v:shape id="Google Shape;121;p12" o:spid="_x0000_s1029" style="position:absolute;width:27114;height:7327;visibility:visible;mso-wrap-style:square;v-text-anchor:middle" coordsize="99597,2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" path="m,1l,28488,99596,1,,1xe" fillcolor="#0b6ca1" stroked="f">
                  <v:path arrowok="t" o:extrusionok="f"/>
                </v:shape>
              </v:group>
            </w:pict>
          </mc:Fallback>
        </mc:AlternateContent>
      </w:r>
    </w:p>
    <w:p w14:paraId="21265954" w14:textId="3840E0C1" w:rsidR="00085F80" w:rsidRPr="00085F80" w:rsidRDefault="003E7F86" w:rsidP="00085F80">
      <w:pPr>
        <w:pStyle w:val="Titre1"/>
        <w:numPr>
          <w:ilvl w:val="0"/>
          <w:numId w:val="20"/>
        </w:numPr>
        <w:spacing w:before="120" w:after="0" w:line="240" w:lineRule="auto"/>
        <w:ind w:left="709" w:right="-1140" w:hanging="709"/>
        <w:rPr>
          <w:rFonts w:cs="Tahoma"/>
          <w:color w:val="19333B" w:themeColor="accent5"/>
          <w:sz w:val="24"/>
          <w:szCs w:val="24"/>
        </w:rPr>
      </w:pPr>
      <w:bookmarkStart w:id="0" w:name="_Toc193969034"/>
      <w:r>
        <w:rPr>
          <w:rFonts w:cs="Tahoma"/>
          <w:color w:val="006B9E" w:themeColor="accent1"/>
          <w:szCs w:val="36"/>
        </w:rPr>
        <w:t>MISE EN CONTEXTE</w:t>
      </w:r>
      <w:bookmarkEnd w:id="0"/>
    </w:p>
    <w:p w14:paraId="723D059D" w14:textId="77777777" w:rsidR="00085F80" w:rsidRPr="00085F80" w:rsidRDefault="00085F80" w:rsidP="00085F80">
      <w:pPr>
        <w:pStyle w:val="Titre1"/>
        <w:spacing w:before="0" w:after="0" w:line="240" w:lineRule="auto"/>
        <w:ind w:right="-1140"/>
        <w:rPr>
          <w:rFonts w:cs="Tahoma"/>
          <w:color w:val="006B9E" w:themeColor="accent1"/>
          <w:sz w:val="24"/>
          <w:szCs w:val="24"/>
        </w:rPr>
      </w:pPr>
    </w:p>
    <w:p w14:paraId="5517B8A9" w14:textId="05905B76" w:rsidR="00A41614" w:rsidRPr="00551B4B" w:rsidRDefault="00A41614" w:rsidP="002F414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19333B" w:themeColor="accent5"/>
          <w:sz w:val="24"/>
          <w:szCs w:val="24"/>
        </w:rPr>
        <w:t xml:space="preserve">Durant </w:t>
      </w:r>
      <w:r w:rsidRPr="00551B4B">
        <w:rPr>
          <w:rFonts w:ascii="Tahoma" w:hAnsi="Tahoma" w:cs="Tahoma"/>
          <w:sz w:val="24"/>
          <w:szCs w:val="24"/>
        </w:rPr>
        <w:t xml:space="preserve">les cinq (5) dernières années, la MRC de Marguerite-D’Youville a implanté, conformément </w:t>
      </w:r>
      <w:r w:rsidR="00F825AA" w:rsidRPr="00551B4B">
        <w:rPr>
          <w:rFonts w:ascii="Tahoma" w:hAnsi="Tahoma" w:cs="Tahoma"/>
          <w:sz w:val="24"/>
          <w:szCs w:val="24"/>
        </w:rPr>
        <w:t xml:space="preserve">aux </w:t>
      </w:r>
      <w:r w:rsidRPr="00551B4B">
        <w:rPr>
          <w:rFonts w:ascii="Tahoma" w:hAnsi="Tahoma" w:cs="Tahoma"/>
          <w:sz w:val="24"/>
          <w:szCs w:val="24"/>
        </w:rPr>
        <w:t>objectifs d’</w:t>
      </w:r>
      <w:r w:rsidR="00F825AA" w:rsidRPr="00551B4B">
        <w:rPr>
          <w:rFonts w:ascii="Tahoma" w:hAnsi="Tahoma" w:cs="Tahoma"/>
          <w:sz w:val="24"/>
          <w:szCs w:val="24"/>
        </w:rPr>
        <w:t>A</w:t>
      </w:r>
      <w:r w:rsidRPr="00551B4B">
        <w:rPr>
          <w:rFonts w:ascii="Tahoma" w:hAnsi="Tahoma" w:cs="Tahoma"/>
          <w:sz w:val="24"/>
          <w:szCs w:val="24"/>
        </w:rPr>
        <w:t>ccès entreprise Québec (AEQ)</w:t>
      </w:r>
      <w:r w:rsidR="00756FA0" w:rsidRPr="00551B4B">
        <w:rPr>
          <w:rFonts w:ascii="Tahoma" w:hAnsi="Tahoma" w:cs="Tahoma"/>
          <w:sz w:val="24"/>
          <w:szCs w:val="24"/>
        </w:rPr>
        <w:t>, deux</w:t>
      </w:r>
      <w:r w:rsidRPr="00551B4B">
        <w:rPr>
          <w:rFonts w:ascii="Tahoma" w:hAnsi="Tahoma" w:cs="Tahoma"/>
          <w:sz w:val="24"/>
          <w:szCs w:val="24"/>
        </w:rPr>
        <w:t xml:space="preserve"> </w:t>
      </w:r>
      <w:r w:rsidR="00756FA0" w:rsidRPr="00551B4B">
        <w:rPr>
          <w:rFonts w:ascii="Tahoma" w:hAnsi="Tahoma" w:cs="Tahoma"/>
          <w:sz w:val="24"/>
          <w:szCs w:val="24"/>
        </w:rPr>
        <w:t>(</w:t>
      </w:r>
      <w:r w:rsidRPr="00551B4B">
        <w:rPr>
          <w:rFonts w:ascii="Tahoma" w:hAnsi="Tahoma" w:cs="Tahoma"/>
          <w:sz w:val="24"/>
          <w:szCs w:val="24"/>
        </w:rPr>
        <w:t>2</w:t>
      </w:r>
      <w:r w:rsidR="00756FA0" w:rsidRPr="00551B4B">
        <w:rPr>
          <w:rFonts w:ascii="Tahoma" w:hAnsi="Tahoma" w:cs="Tahoma"/>
          <w:sz w:val="24"/>
          <w:szCs w:val="24"/>
        </w:rPr>
        <w:t>)</w:t>
      </w:r>
      <w:r w:rsidRPr="00551B4B">
        <w:rPr>
          <w:rFonts w:ascii="Tahoma" w:hAnsi="Tahoma" w:cs="Tahoma"/>
          <w:sz w:val="24"/>
          <w:szCs w:val="24"/>
        </w:rPr>
        <w:t xml:space="preserve"> ressources à temps </w:t>
      </w:r>
      <w:r w:rsidR="00F825AA" w:rsidRPr="00551B4B">
        <w:rPr>
          <w:rFonts w:ascii="Tahoma" w:hAnsi="Tahoma" w:cs="Tahoma"/>
          <w:sz w:val="24"/>
          <w:szCs w:val="24"/>
        </w:rPr>
        <w:t xml:space="preserve">plein </w:t>
      </w:r>
      <w:r w:rsidRPr="00551B4B">
        <w:rPr>
          <w:rFonts w:ascii="Tahoma" w:hAnsi="Tahoma" w:cs="Tahoma"/>
          <w:sz w:val="24"/>
          <w:szCs w:val="24"/>
        </w:rPr>
        <w:t xml:space="preserve">afin de répondre </w:t>
      </w:r>
      <w:r w:rsidR="00325C06" w:rsidRPr="00551B4B">
        <w:rPr>
          <w:rFonts w:ascii="Tahoma" w:hAnsi="Tahoma" w:cs="Tahoma"/>
          <w:sz w:val="24"/>
          <w:szCs w:val="24"/>
        </w:rPr>
        <w:t>aux axes d’interventions prévus à l’entente :</w:t>
      </w:r>
    </w:p>
    <w:p w14:paraId="4DAD66A6" w14:textId="77777777" w:rsidR="00325C06" w:rsidRPr="00551B4B" w:rsidRDefault="00325C06" w:rsidP="002F414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DFC2FC4" w14:textId="580B67B8" w:rsidR="00325C06" w:rsidRPr="00551B4B" w:rsidRDefault="00325C06" w:rsidP="00325C06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1B4B">
        <w:rPr>
          <w:rFonts w:ascii="Tahoma" w:hAnsi="Tahoma" w:cs="Tahoma"/>
          <w:sz w:val="24"/>
          <w:szCs w:val="24"/>
        </w:rPr>
        <w:t>Accompagner les entreprises et les entrepreneurs dans leurs projets d’affaires;</w:t>
      </w:r>
    </w:p>
    <w:p w14:paraId="58120A86" w14:textId="6BD60748" w:rsidR="00325C06" w:rsidRPr="00551B4B" w:rsidRDefault="00325C06" w:rsidP="00325C06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1B4B">
        <w:rPr>
          <w:rFonts w:ascii="Tahoma" w:hAnsi="Tahoma" w:cs="Tahoma"/>
          <w:sz w:val="24"/>
          <w:szCs w:val="24"/>
        </w:rPr>
        <w:t>Référer aux ressources, programmes, services existants afin d’aider de manière optimale tous les types d’entreprises (travailleurs autonomes, coops, entreprises manufacturières, services, etc.);</w:t>
      </w:r>
    </w:p>
    <w:p w14:paraId="463F1844" w14:textId="0081B0EB" w:rsidR="00325C06" w:rsidRPr="00551B4B" w:rsidRDefault="00325C06" w:rsidP="00325C06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1B4B">
        <w:rPr>
          <w:rFonts w:ascii="Tahoma" w:hAnsi="Tahoma" w:cs="Tahoma"/>
          <w:sz w:val="24"/>
          <w:szCs w:val="24"/>
        </w:rPr>
        <w:t>Intervenir à l’échelle de la MRC pour permettre une accessibilité de proximité aux services au plus grand nombre d’entreprises et d’entrepreneurs;</w:t>
      </w:r>
    </w:p>
    <w:p w14:paraId="0174E93A" w14:textId="6CB70DA1" w:rsidR="00325C06" w:rsidRPr="00551B4B" w:rsidRDefault="00325C06" w:rsidP="00325C06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1B4B">
        <w:rPr>
          <w:rFonts w:ascii="Tahoma" w:hAnsi="Tahoma" w:cs="Tahoma"/>
          <w:sz w:val="24"/>
          <w:szCs w:val="24"/>
        </w:rPr>
        <w:t>Collaborer avec différentes ressources et expertises sur le territoire des MRC pour maximiser</w:t>
      </w:r>
      <w:r w:rsidR="00DE6CF1" w:rsidRPr="00551B4B">
        <w:rPr>
          <w:rFonts w:ascii="Tahoma" w:hAnsi="Tahoma" w:cs="Tahoma"/>
          <w:sz w:val="24"/>
          <w:szCs w:val="24"/>
        </w:rPr>
        <w:t xml:space="preserve"> </w:t>
      </w:r>
      <w:r w:rsidRPr="00551B4B">
        <w:rPr>
          <w:rFonts w:ascii="Tahoma" w:hAnsi="Tahoma" w:cs="Tahoma"/>
          <w:sz w:val="24"/>
          <w:szCs w:val="24"/>
        </w:rPr>
        <w:t>l’offre de service aux entrepreneurs</w:t>
      </w:r>
      <w:r w:rsidR="005C60CD" w:rsidRPr="00551B4B">
        <w:rPr>
          <w:rFonts w:ascii="Tahoma" w:hAnsi="Tahoma" w:cs="Tahoma"/>
          <w:sz w:val="24"/>
          <w:szCs w:val="24"/>
        </w:rPr>
        <w:t>;</w:t>
      </w:r>
    </w:p>
    <w:p w14:paraId="67BAB21F" w14:textId="11D51B8D" w:rsidR="00325C06" w:rsidRPr="00551B4B" w:rsidRDefault="00325C06" w:rsidP="00325C06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1B4B">
        <w:rPr>
          <w:rFonts w:ascii="Tahoma" w:hAnsi="Tahoma" w:cs="Tahoma"/>
          <w:sz w:val="24"/>
          <w:szCs w:val="24"/>
        </w:rPr>
        <w:t>Collaborer étroitement avec IQ dans chaque région pour permettre au plus grand nombre</w:t>
      </w:r>
      <w:r w:rsidR="00DE6CF1" w:rsidRPr="00551B4B">
        <w:rPr>
          <w:rFonts w:ascii="Tahoma" w:hAnsi="Tahoma" w:cs="Tahoma"/>
          <w:sz w:val="24"/>
          <w:szCs w:val="24"/>
        </w:rPr>
        <w:t xml:space="preserve"> </w:t>
      </w:r>
      <w:r w:rsidRPr="00551B4B">
        <w:rPr>
          <w:rFonts w:ascii="Tahoma" w:hAnsi="Tahoma" w:cs="Tahoma"/>
          <w:sz w:val="24"/>
          <w:szCs w:val="24"/>
        </w:rPr>
        <w:t>d’entreprises d’optimiser leurs processus et leur croissance</w:t>
      </w:r>
      <w:r w:rsidR="005C60CD" w:rsidRPr="00551B4B">
        <w:rPr>
          <w:rFonts w:ascii="Tahoma" w:hAnsi="Tahoma" w:cs="Tahoma"/>
          <w:sz w:val="24"/>
          <w:szCs w:val="24"/>
        </w:rPr>
        <w:t>;</w:t>
      </w:r>
    </w:p>
    <w:p w14:paraId="20568453" w14:textId="75C3605A" w:rsidR="00325C06" w:rsidRPr="00551B4B" w:rsidRDefault="00325C06" w:rsidP="00325C06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1B4B">
        <w:rPr>
          <w:rFonts w:ascii="Tahoma" w:hAnsi="Tahoma" w:cs="Tahoma"/>
          <w:sz w:val="24"/>
          <w:szCs w:val="24"/>
        </w:rPr>
        <w:t>Contribuer à faciliter les démarches de financement en lien avec des projets d’entreprises</w:t>
      </w:r>
      <w:r w:rsidR="00DE6CF1" w:rsidRPr="00551B4B">
        <w:rPr>
          <w:rFonts w:ascii="Tahoma" w:hAnsi="Tahoma" w:cs="Tahoma"/>
          <w:sz w:val="24"/>
          <w:szCs w:val="24"/>
        </w:rPr>
        <w:t xml:space="preserve"> </w:t>
      </w:r>
      <w:r w:rsidRPr="00551B4B">
        <w:rPr>
          <w:rFonts w:ascii="Tahoma" w:hAnsi="Tahoma" w:cs="Tahoma"/>
          <w:sz w:val="24"/>
          <w:szCs w:val="24"/>
        </w:rPr>
        <w:t>divers et variés, notamment par les FLI, les FLS et d’autres fonds régionaux dédiés</w:t>
      </w:r>
      <w:r w:rsidR="005C60CD" w:rsidRPr="00551B4B">
        <w:rPr>
          <w:rFonts w:ascii="Tahoma" w:hAnsi="Tahoma" w:cs="Tahoma"/>
          <w:sz w:val="24"/>
          <w:szCs w:val="24"/>
        </w:rPr>
        <w:t>;</w:t>
      </w:r>
    </w:p>
    <w:p w14:paraId="2C042E8E" w14:textId="6BC8D10B" w:rsidR="00325C06" w:rsidRPr="00551B4B" w:rsidRDefault="00325C06" w:rsidP="00325C06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1B4B">
        <w:rPr>
          <w:rFonts w:ascii="Tahoma" w:hAnsi="Tahoma" w:cs="Tahoma"/>
          <w:sz w:val="24"/>
          <w:szCs w:val="24"/>
        </w:rPr>
        <w:t>Dynamiser l’économie locale des MRC par l’augmentation des ressources pour</w:t>
      </w:r>
      <w:r w:rsidR="005C60CD" w:rsidRPr="00551B4B">
        <w:rPr>
          <w:rFonts w:ascii="Tahoma" w:hAnsi="Tahoma" w:cs="Tahoma"/>
          <w:sz w:val="24"/>
          <w:szCs w:val="24"/>
        </w:rPr>
        <w:t xml:space="preserve"> </w:t>
      </w:r>
      <w:r w:rsidRPr="00551B4B">
        <w:rPr>
          <w:rFonts w:ascii="Tahoma" w:hAnsi="Tahoma" w:cs="Tahoma"/>
          <w:sz w:val="24"/>
          <w:szCs w:val="24"/>
        </w:rPr>
        <w:t>accompagner les entreprises</w:t>
      </w:r>
      <w:r w:rsidR="005C60CD" w:rsidRPr="00551B4B">
        <w:rPr>
          <w:rFonts w:ascii="Tahoma" w:hAnsi="Tahoma" w:cs="Tahoma"/>
          <w:sz w:val="24"/>
          <w:szCs w:val="24"/>
        </w:rPr>
        <w:t>.</w:t>
      </w:r>
    </w:p>
    <w:p w14:paraId="3EA36EC0" w14:textId="77777777" w:rsidR="00A41614" w:rsidRDefault="00A41614" w:rsidP="002F4146">
      <w:pPr>
        <w:spacing w:after="0" w:line="240" w:lineRule="auto"/>
        <w:jc w:val="both"/>
        <w:rPr>
          <w:rFonts w:ascii="Tahoma" w:hAnsi="Tahoma" w:cs="Tahoma"/>
          <w:color w:val="19333B" w:themeColor="accent5"/>
          <w:sz w:val="24"/>
          <w:szCs w:val="24"/>
        </w:rPr>
      </w:pPr>
    </w:p>
    <w:p w14:paraId="156DF9DC" w14:textId="1DDBFBC8" w:rsidR="00F24115" w:rsidRDefault="005C60CD" w:rsidP="00CC2205">
      <w:pPr>
        <w:spacing w:after="0" w:line="240" w:lineRule="auto"/>
        <w:jc w:val="both"/>
        <w:rPr>
          <w:rFonts w:ascii="Tahoma" w:hAnsi="Tahoma" w:cs="Tahoma"/>
          <w:color w:val="19333B" w:themeColor="accent5"/>
          <w:sz w:val="24"/>
          <w:szCs w:val="24"/>
        </w:rPr>
      </w:pPr>
      <w:r w:rsidRPr="005C60CD">
        <w:rPr>
          <w:rFonts w:ascii="Tahoma" w:hAnsi="Tahoma" w:cs="Tahoma"/>
          <w:color w:val="19333B" w:themeColor="accent5"/>
          <w:sz w:val="24"/>
          <w:szCs w:val="24"/>
        </w:rPr>
        <w:t>L’</w:t>
      </w:r>
      <w:r>
        <w:rPr>
          <w:rFonts w:ascii="Tahoma" w:hAnsi="Tahoma" w:cs="Tahoma"/>
          <w:color w:val="19333B" w:themeColor="accent5"/>
          <w:sz w:val="24"/>
          <w:szCs w:val="24"/>
        </w:rPr>
        <w:t xml:space="preserve">ajout de deux ressources supplémentaires a permis à la MRC de mettre en place plusieurs initiatives de soutien aux entreprises. Notons que </w:t>
      </w:r>
      <w:r w:rsidR="00F24115">
        <w:rPr>
          <w:rFonts w:ascii="Tahoma" w:hAnsi="Tahoma" w:cs="Tahoma"/>
          <w:color w:val="19333B" w:themeColor="accent5"/>
          <w:sz w:val="24"/>
          <w:szCs w:val="24"/>
        </w:rPr>
        <w:t>ces différentes initiatives</w:t>
      </w:r>
      <w:r>
        <w:rPr>
          <w:rFonts w:ascii="Tahoma" w:hAnsi="Tahoma" w:cs="Tahoma"/>
          <w:color w:val="19333B" w:themeColor="accent5"/>
          <w:sz w:val="24"/>
          <w:szCs w:val="24"/>
        </w:rPr>
        <w:t xml:space="preserve"> </w:t>
      </w:r>
      <w:r w:rsidR="00F24115">
        <w:rPr>
          <w:rFonts w:ascii="Tahoma" w:hAnsi="Tahoma" w:cs="Tahoma"/>
          <w:color w:val="19333B" w:themeColor="accent5"/>
          <w:sz w:val="24"/>
          <w:szCs w:val="24"/>
        </w:rPr>
        <w:t>ont</w:t>
      </w:r>
      <w:r>
        <w:rPr>
          <w:rFonts w:ascii="Tahoma" w:hAnsi="Tahoma" w:cs="Tahoma"/>
          <w:color w:val="19333B" w:themeColor="accent5"/>
          <w:sz w:val="24"/>
          <w:szCs w:val="24"/>
        </w:rPr>
        <w:t xml:space="preserve"> pu être mises en place, à travers les années, soit directement par les deux (2) ressources </w:t>
      </w:r>
      <w:r w:rsidR="00080CA9" w:rsidRPr="00551B4B">
        <w:rPr>
          <w:rFonts w:ascii="Tahoma" w:hAnsi="Tahoma" w:cs="Tahoma"/>
          <w:sz w:val="24"/>
          <w:szCs w:val="24"/>
        </w:rPr>
        <w:t>d’</w:t>
      </w:r>
      <w:r w:rsidRPr="00551B4B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color w:val="19333B" w:themeColor="accent5"/>
          <w:sz w:val="24"/>
          <w:szCs w:val="24"/>
        </w:rPr>
        <w:t xml:space="preserve">EQ mais aussi </w:t>
      </w:r>
      <w:r w:rsidR="00F24115">
        <w:rPr>
          <w:rFonts w:ascii="Tahoma" w:hAnsi="Tahoma" w:cs="Tahoma"/>
          <w:color w:val="19333B" w:themeColor="accent5"/>
          <w:sz w:val="24"/>
          <w:szCs w:val="24"/>
        </w:rPr>
        <w:t xml:space="preserve">indirectement par l’ensemble de l’équipe dédiée au soutien aux entreprises grâce </w:t>
      </w:r>
      <w:r w:rsidR="00F14C21">
        <w:rPr>
          <w:rFonts w:ascii="Tahoma" w:hAnsi="Tahoma" w:cs="Tahoma"/>
          <w:color w:val="19333B" w:themeColor="accent5"/>
          <w:sz w:val="24"/>
          <w:szCs w:val="24"/>
        </w:rPr>
        <w:t xml:space="preserve">à ce </w:t>
      </w:r>
      <w:r w:rsidR="00F24115">
        <w:rPr>
          <w:rFonts w:ascii="Tahoma" w:hAnsi="Tahoma" w:cs="Tahoma"/>
          <w:color w:val="19333B" w:themeColor="accent5"/>
          <w:sz w:val="24"/>
          <w:szCs w:val="24"/>
        </w:rPr>
        <w:t>renforcement d’équipe.</w:t>
      </w:r>
    </w:p>
    <w:p w14:paraId="47ADAC7B" w14:textId="3EBA1046" w:rsidR="00EB5680" w:rsidRPr="00085F80" w:rsidRDefault="00944BE0" w:rsidP="005C60CD">
      <w:pPr>
        <w:spacing w:after="0" w:line="240" w:lineRule="auto"/>
      </w:pPr>
      <w:r w:rsidRPr="00085F80">
        <w:br w:type="page"/>
      </w:r>
    </w:p>
    <w:p w14:paraId="6CEDC134" w14:textId="65373B29" w:rsidR="00EB5680" w:rsidRPr="00C251F7" w:rsidRDefault="00EB5680" w:rsidP="004B11F3">
      <w:pPr>
        <w:spacing w:after="0" w:line="240" w:lineRule="auto"/>
        <w:rPr>
          <w:rFonts w:ascii="Tahoma" w:hAnsi="Tahoma" w:cs="Tahoma"/>
          <w:color w:val="19333B" w:themeColor="accent5"/>
          <w:sz w:val="20"/>
          <w:szCs w:val="20"/>
        </w:rPr>
      </w:pPr>
      <w:r w:rsidRPr="00C251F7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E583D7" wp14:editId="38A7EE1B">
                <wp:simplePos x="0" y="0"/>
                <wp:positionH relativeFrom="column">
                  <wp:posOffset>-1133806</wp:posOffset>
                </wp:positionH>
                <wp:positionV relativeFrom="paragraph">
                  <wp:posOffset>-908050</wp:posOffset>
                </wp:positionV>
                <wp:extent cx="2999115" cy="1723370"/>
                <wp:effectExtent l="0" t="0" r="0" b="0"/>
                <wp:wrapNone/>
                <wp:docPr id="416904203" name="Google Shape;119;p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99115" cy="1723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597" h="68476" extrusionOk="0">
                              <a:moveTo>
                                <a:pt x="99596" y="0"/>
                              </a:moveTo>
                              <a:lnTo>
                                <a:pt x="0" y="21"/>
                              </a:lnTo>
                              <a:lnTo>
                                <a:pt x="99596" y="68476"/>
                              </a:lnTo>
                              <a:lnTo>
                                <a:pt x="995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C24C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17C73" id="Google Shape;119;p12" o:spid="_x0000_s1026" style="position:absolute;margin-left:-89.3pt;margin-top:-71.5pt;width:236.15pt;height:135.7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97,6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" path="m99596,l,21,99596,68476,99596,xe" fillcolor="#8ac24c" stroked="f">
                <v:path arrowok="t" o:extrusionok="f"/>
              </v:shape>
            </w:pict>
          </mc:Fallback>
        </mc:AlternateContent>
      </w:r>
    </w:p>
    <w:p w14:paraId="589D2DAD" w14:textId="77777777" w:rsidR="003E7F86" w:rsidRPr="003E7F86" w:rsidRDefault="003E7F86" w:rsidP="003E7F86"/>
    <w:p w14:paraId="56352908" w14:textId="705D5A65" w:rsidR="00EB5680" w:rsidRPr="00886C77" w:rsidRDefault="00BB4422" w:rsidP="004B11F3">
      <w:pPr>
        <w:pStyle w:val="Titre1"/>
        <w:numPr>
          <w:ilvl w:val="0"/>
          <w:numId w:val="20"/>
        </w:numPr>
        <w:spacing w:before="120" w:after="0" w:line="240" w:lineRule="auto"/>
        <w:ind w:left="709" w:right="-1140" w:hanging="709"/>
        <w:rPr>
          <w:rFonts w:cs="Tahoma"/>
          <w:color w:val="006B9E" w:themeColor="accent1"/>
          <w:szCs w:val="36"/>
        </w:rPr>
      </w:pPr>
      <w:bookmarkStart w:id="1" w:name="_Toc193969035"/>
      <w:r>
        <w:rPr>
          <w:rFonts w:cs="Tahoma"/>
          <w:color w:val="006B9E" w:themeColor="accent1"/>
          <w:szCs w:val="36"/>
        </w:rPr>
        <w:t>LES RÉSULTATS</w:t>
      </w:r>
      <w:bookmarkEnd w:id="1"/>
    </w:p>
    <w:p w14:paraId="0F2A0EBB" w14:textId="77777777" w:rsidR="00EB5680" w:rsidRPr="00BB4422" w:rsidRDefault="00EB5680" w:rsidP="00EB5680">
      <w:pPr>
        <w:spacing w:after="0" w:line="240" w:lineRule="auto"/>
        <w:rPr>
          <w:rFonts w:ascii="Tahoma" w:hAnsi="Tahoma" w:cs="Tahoma"/>
          <w:b/>
          <w:bCs/>
          <w:color w:val="006B9E" w:themeColor="accent1"/>
          <w:sz w:val="24"/>
          <w:szCs w:val="24"/>
        </w:rPr>
      </w:pPr>
    </w:p>
    <w:p w14:paraId="6CD53E1F" w14:textId="6771F7F6" w:rsidR="00E607AB" w:rsidRPr="00551B4B" w:rsidRDefault="00E607AB" w:rsidP="00155AEB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19333B" w:themeColor="accent5"/>
          <w:sz w:val="24"/>
          <w:szCs w:val="24"/>
        </w:rPr>
        <w:t xml:space="preserve">À travers les années, la manière de </w:t>
      </w:r>
      <w:r w:rsidRPr="00551B4B">
        <w:rPr>
          <w:rFonts w:ascii="Tahoma" w:hAnsi="Tahoma" w:cs="Tahoma"/>
          <w:sz w:val="24"/>
          <w:szCs w:val="24"/>
        </w:rPr>
        <w:t>comptabilis</w:t>
      </w:r>
      <w:r w:rsidR="00DD6144" w:rsidRPr="00551B4B">
        <w:rPr>
          <w:rFonts w:ascii="Tahoma" w:hAnsi="Tahoma" w:cs="Tahoma"/>
          <w:sz w:val="24"/>
          <w:szCs w:val="24"/>
        </w:rPr>
        <w:t>er</w:t>
      </w:r>
      <w:r w:rsidRPr="00551B4B">
        <w:rPr>
          <w:rFonts w:ascii="Tahoma" w:hAnsi="Tahoma" w:cs="Tahoma"/>
          <w:sz w:val="24"/>
          <w:szCs w:val="24"/>
        </w:rPr>
        <w:t xml:space="preserve"> les résultats s’est raffinée jusqu’à la mise en place</w:t>
      </w:r>
      <w:r w:rsidR="00DD6144" w:rsidRPr="00551B4B">
        <w:rPr>
          <w:rFonts w:ascii="Tahoma" w:hAnsi="Tahoma" w:cs="Tahoma"/>
          <w:sz w:val="24"/>
          <w:szCs w:val="24"/>
        </w:rPr>
        <w:t>,</w:t>
      </w:r>
      <w:r w:rsidRPr="00551B4B">
        <w:rPr>
          <w:rFonts w:ascii="Tahoma" w:hAnsi="Tahoma" w:cs="Tahoma"/>
          <w:sz w:val="24"/>
          <w:szCs w:val="24"/>
        </w:rPr>
        <w:t xml:space="preserve"> pour l’année 2024 et avec le soutien financier </w:t>
      </w:r>
      <w:r w:rsidR="00DD6144" w:rsidRPr="00551B4B">
        <w:rPr>
          <w:rFonts w:ascii="Tahoma" w:hAnsi="Tahoma" w:cs="Tahoma"/>
          <w:sz w:val="24"/>
          <w:szCs w:val="24"/>
        </w:rPr>
        <w:t>d’</w:t>
      </w:r>
      <w:r w:rsidRPr="00551B4B">
        <w:rPr>
          <w:rFonts w:ascii="Tahoma" w:hAnsi="Tahoma" w:cs="Tahoma"/>
          <w:sz w:val="24"/>
          <w:szCs w:val="24"/>
        </w:rPr>
        <w:t>AEQ, d’un logiciel de gestion client</w:t>
      </w:r>
      <w:r w:rsidR="00CA693E" w:rsidRPr="00551B4B">
        <w:rPr>
          <w:rFonts w:ascii="Tahoma" w:hAnsi="Tahoma" w:cs="Tahoma"/>
          <w:sz w:val="24"/>
          <w:szCs w:val="24"/>
        </w:rPr>
        <w:t xml:space="preserve"> (CRM)</w:t>
      </w:r>
      <w:r w:rsidRPr="00551B4B">
        <w:rPr>
          <w:rFonts w:ascii="Tahoma" w:hAnsi="Tahoma" w:cs="Tahoma"/>
          <w:sz w:val="24"/>
          <w:szCs w:val="24"/>
        </w:rPr>
        <w:t xml:space="preserve"> qui permet aujourd’hui d’obtenir des données beaucoup plus précises.</w:t>
      </w:r>
    </w:p>
    <w:p w14:paraId="2D09B7C3" w14:textId="77777777" w:rsidR="00E7725D" w:rsidRPr="00551B4B" w:rsidRDefault="00E7725D" w:rsidP="00155AEB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3218B6DD" w14:textId="3A6AFBE1" w:rsidR="00D7601E" w:rsidRDefault="00D7601E" w:rsidP="00D7601E">
      <w:pPr>
        <w:spacing w:after="0" w:line="240" w:lineRule="auto"/>
        <w:jc w:val="both"/>
        <w:rPr>
          <w:rFonts w:ascii="Tahoma" w:hAnsi="Tahoma" w:cs="Tahoma"/>
          <w:color w:val="19333B" w:themeColor="accent5"/>
          <w:sz w:val="24"/>
          <w:szCs w:val="24"/>
        </w:rPr>
      </w:pPr>
      <w:r w:rsidRPr="00551B4B">
        <w:rPr>
          <w:rFonts w:ascii="Tahoma" w:hAnsi="Tahoma" w:cs="Tahoma"/>
          <w:sz w:val="24"/>
          <w:szCs w:val="24"/>
        </w:rPr>
        <w:t>Conformément aux engagements de l’entente, un rapport annuel a été transmis pour 2022 (2021-2022), 2023 (2022-2023)</w:t>
      </w:r>
      <w:r w:rsidR="00E93F5F" w:rsidRPr="00551B4B">
        <w:rPr>
          <w:rFonts w:ascii="Tahoma" w:hAnsi="Tahoma" w:cs="Tahoma"/>
          <w:sz w:val="24"/>
          <w:szCs w:val="24"/>
        </w:rPr>
        <w:t xml:space="preserve"> et</w:t>
      </w:r>
      <w:r w:rsidRPr="00551B4B">
        <w:rPr>
          <w:rFonts w:ascii="Tahoma" w:hAnsi="Tahoma" w:cs="Tahoma"/>
          <w:sz w:val="24"/>
          <w:szCs w:val="24"/>
        </w:rPr>
        <w:t xml:space="preserve"> 2024 (2023</w:t>
      </w:r>
      <w:r>
        <w:rPr>
          <w:rFonts w:ascii="Tahoma" w:hAnsi="Tahoma" w:cs="Tahoma"/>
          <w:color w:val="19333B" w:themeColor="accent5"/>
          <w:sz w:val="24"/>
          <w:szCs w:val="24"/>
        </w:rPr>
        <w:t>-2024) dont les résultats, comprenant la dernière année 2025 (2024-2025)</w:t>
      </w:r>
      <w:r w:rsidR="00E93F5F">
        <w:rPr>
          <w:rFonts w:ascii="Tahoma" w:hAnsi="Tahoma" w:cs="Tahoma"/>
          <w:color w:val="19333B" w:themeColor="accent5"/>
          <w:sz w:val="24"/>
          <w:szCs w:val="24"/>
        </w:rPr>
        <w:t>,</w:t>
      </w:r>
      <w:r>
        <w:rPr>
          <w:rFonts w:ascii="Tahoma" w:hAnsi="Tahoma" w:cs="Tahoma"/>
          <w:color w:val="19333B" w:themeColor="accent5"/>
          <w:sz w:val="24"/>
          <w:szCs w:val="24"/>
        </w:rPr>
        <w:t xml:space="preserve"> sont compilés ci-dessous :</w:t>
      </w:r>
    </w:p>
    <w:p w14:paraId="44B631B4" w14:textId="77777777" w:rsidR="00B33893" w:rsidRDefault="00B33893" w:rsidP="00D7601E">
      <w:pPr>
        <w:spacing w:after="0" w:line="240" w:lineRule="auto"/>
        <w:jc w:val="both"/>
        <w:rPr>
          <w:rFonts w:ascii="Tahoma" w:hAnsi="Tahoma" w:cs="Tahoma"/>
          <w:color w:val="19333B" w:themeColor="accent5"/>
          <w:sz w:val="24"/>
          <w:szCs w:val="24"/>
        </w:rPr>
      </w:pPr>
    </w:p>
    <w:p w14:paraId="2BC8403D" w14:textId="77777777" w:rsidR="00B33893" w:rsidRDefault="00B33893" w:rsidP="00D7601E">
      <w:pPr>
        <w:spacing w:after="0" w:line="240" w:lineRule="auto"/>
        <w:jc w:val="both"/>
        <w:rPr>
          <w:rFonts w:ascii="Tahoma" w:hAnsi="Tahoma" w:cs="Tahoma"/>
          <w:color w:val="19333B" w:themeColor="accent5"/>
          <w:sz w:val="24"/>
          <w:szCs w:val="24"/>
        </w:rPr>
      </w:pPr>
    </w:p>
    <w:p w14:paraId="2CAB7E03" w14:textId="601E2BC2" w:rsidR="00B33893" w:rsidRDefault="00B33893" w:rsidP="00D7601E">
      <w:pPr>
        <w:spacing w:after="0" w:line="240" w:lineRule="auto"/>
        <w:jc w:val="both"/>
        <w:rPr>
          <w:rFonts w:ascii="Tahoma" w:hAnsi="Tahoma" w:cs="Tahoma"/>
          <w:color w:val="19333B" w:themeColor="accent5"/>
          <w:sz w:val="24"/>
          <w:szCs w:val="24"/>
        </w:rPr>
      </w:pPr>
      <w:r w:rsidRPr="00B33893">
        <w:rPr>
          <w:noProof/>
        </w:rPr>
        <w:drawing>
          <wp:inline distT="0" distB="0" distL="0" distR="0" wp14:anchorId="6765B38F" wp14:editId="38077CF6">
            <wp:extent cx="5890307" cy="1778000"/>
            <wp:effectExtent l="0" t="0" r="0" b="0"/>
            <wp:docPr id="462530988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14" cy="17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C29B" w14:textId="77777777" w:rsidR="00D7601E" w:rsidRDefault="00D7601E" w:rsidP="00D7601E">
      <w:pPr>
        <w:spacing w:after="0" w:line="240" w:lineRule="auto"/>
        <w:jc w:val="both"/>
        <w:rPr>
          <w:rFonts w:ascii="Tahoma" w:hAnsi="Tahoma" w:cs="Tahoma"/>
          <w:color w:val="19333B" w:themeColor="accent5"/>
          <w:sz w:val="24"/>
          <w:szCs w:val="24"/>
        </w:rPr>
      </w:pPr>
    </w:p>
    <w:p w14:paraId="252B1565" w14:textId="4A0DF63B" w:rsidR="00153077" w:rsidRDefault="00153077" w:rsidP="00D7601E">
      <w:pPr>
        <w:spacing w:after="0" w:line="240" w:lineRule="auto"/>
        <w:jc w:val="both"/>
        <w:rPr>
          <w:rFonts w:ascii="Tahoma" w:hAnsi="Tahoma" w:cs="Tahoma"/>
          <w:color w:val="19333B" w:themeColor="accent5"/>
          <w:sz w:val="24"/>
          <w:szCs w:val="24"/>
        </w:rPr>
      </w:pPr>
    </w:p>
    <w:p w14:paraId="74A8709E" w14:textId="77777777" w:rsidR="00D7601E" w:rsidRDefault="00D7601E" w:rsidP="00D7601E">
      <w:pPr>
        <w:spacing w:after="0" w:line="240" w:lineRule="auto"/>
        <w:jc w:val="both"/>
        <w:rPr>
          <w:rFonts w:ascii="Tahoma" w:hAnsi="Tahoma" w:cs="Tahoma"/>
          <w:color w:val="19333B" w:themeColor="accent5"/>
          <w:sz w:val="24"/>
          <w:szCs w:val="24"/>
        </w:rPr>
      </w:pPr>
    </w:p>
    <w:p w14:paraId="5928BB60" w14:textId="1C7FA977" w:rsidR="005353D5" w:rsidRPr="00E93F5F" w:rsidRDefault="00153077" w:rsidP="00153077">
      <w:pPr>
        <w:tabs>
          <w:tab w:val="left" w:pos="2552"/>
        </w:tabs>
        <w:rPr>
          <w:rFonts w:ascii="Tahoma" w:hAnsi="Tahoma" w:cs="Tahoma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4B342C" wp14:editId="453CED6E">
                <wp:simplePos x="0" y="0"/>
                <wp:positionH relativeFrom="column">
                  <wp:posOffset>1628140</wp:posOffset>
                </wp:positionH>
                <wp:positionV relativeFrom="paragraph">
                  <wp:posOffset>4871085</wp:posOffset>
                </wp:positionV>
                <wp:extent cx="4995545" cy="1529715"/>
                <wp:effectExtent l="0" t="0" r="0" b="0"/>
                <wp:wrapNone/>
                <wp:docPr id="885322963" name="Google Shape;15;p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95545" cy="1529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597" h="28488" extrusionOk="0">
                              <a:moveTo>
                                <a:pt x="0" y="1"/>
                              </a:moveTo>
                              <a:lnTo>
                                <a:pt x="0" y="28488"/>
                              </a:lnTo>
                              <a:lnTo>
                                <a:pt x="9959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C24C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0B34D" id="Google Shape;15;p2" o:spid="_x0000_s1026" style="position:absolute;margin-left:128.2pt;margin-top:383.55pt;width:393.35pt;height:120.45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97,2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" path="m,1l,28488,99596,1,,1xe" fillcolor="#8ac24c" stroked="f">
                <v:path arrowok="t" o:extrusionok="f"/>
              </v:shape>
            </w:pict>
          </mc:Fallback>
        </mc:AlternateContent>
      </w:r>
      <w:r w:rsidR="00C251F7">
        <w:rPr>
          <w:noProof/>
        </w:rPr>
        <w:drawing>
          <wp:anchor distT="0" distB="0" distL="114300" distR="114300" simplePos="0" relativeHeight="251746304" behindDoc="0" locked="0" layoutInCell="1" allowOverlap="1" wp14:anchorId="5677C3F1" wp14:editId="23489214">
            <wp:simplePos x="0" y="0"/>
            <wp:positionH relativeFrom="column">
              <wp:posOffset>5319395</wp:posOffset>
            </wp:positionH>
            <wp:positionV relativeFrom="paragraph">
              <wp:posOffset>2775747</wp:posOffset>
            </wp:positionV>
            <wp:extent cx="1113155" cy="394970"/>
            <wp:effectExtent l="0" t="0" r="0" b="5080"/>
            <wp:wrapNone/>
            <wp:docPr id="219172613" name="Image 2" descr="Une image contenant texte, Police, blanc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05001" name="Image 2" descr="Une image contenant texte, Police, blanc, Graphiqu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1F7" w:rsidRPr="00E93F5F">
        <w:rPr>
          <w:rFonts w:ascii="Tahoma" w:hAnsi="Tahoma" w:cs="Tahoma"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551BDBB" wp14:editId="7F0C7F54">
                <wp:simplePos x="0" y="0"/>
                <wp:positionH relativeFrom="column">
                  <wp:posOffset>2158365</wp:posOffset>
                </wp:positionH>
                <wp:positionV relativeFrom="paragraph">
                  <wp:posOffset>6129020</wp:posOffset>
                </wp:positionV>
                <wp:extent cx="4899025" cy="2350770"/>
                <wp:effectExtent l="0" t="0" r="0" b="0"/>
                <wp:wrapNone/>
                <wp:docPr id="211728506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2350770"/>
                          <a:chOff x="0" y="0"/>
                          <a:chExt cx="4899075" cy="2350988"/>
                        </a:xfrm>
                      </wpg:grpSpPr>
                      <wps:wsp>
                        <wps:cNvPr id="1700240677" name="Google Shape;113;p12"/>
                        <wps:cNvSpPr/>
                        <wps:spPr>
                          <a:xfrm rot="10800000" flipH="1">
                            <a:off x="0" y="0"/>
                            <a:ext cx="4769843" cy="23509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97" h="68476" extrusionOk="0">
                                <a:moveTo>
                                  <a:pt x="99596" y="0"/>
                                </a:moveTo>
                                <a:lnTo>
                                  <a:pt x="0" y="21"/>
                                </a:lnTo>
                                <a:lnTo>
                                  <a:pt x="99596" y="68476"/>
                                </a:lnTo>
                                <a:lnTo>
                                  <a:pt x="99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B">
                              <a:alpha val="47690"/>
                            </a:srgbClr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4171785" name="Google Shape;114;p12"/>
                        <wps:cNvSpPr/>
                        <wps:spPr>
                          <a:xfrm rot="10800000">
                            <a:off x="526773" y="268356"/>
                            <a:ext cx="4372302" cy="1884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97" h="36908" extrusionOk="0">
                                <a:moveTo>
                                  <a:pt x="0" y="0"/>
                                </a:moveTo>
                                <a:lnTo>
                                  <a:pt x="0" y="36907"/>
                                </a:lnTo>
                                <a:lnTo>
                                  <a:pt x="99596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6CA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176432" name="Google Shape;115;p12"/>
                        <wps:cNvSpPr/>
                        <wps:spPr>
                          <a:xfrm rot="10800000">
                            <a:off x="149086" y="685800"/>
                            <a:ext cx="4372300" cy="15297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97" h="28488" extrusionOk="0">
                                <a:moveTo>
                                  <a:pt x="0" y="1"/>
                                </a:moveTo>
                                <a:lnTo>
                                  <a:pt x="0" y="28488"/>
                                </a:lnTo>
                                <a:lnTo>
                                  <a:pt x="9959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D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492A7" id="Groupe 1" o:spid="_x0000_s1026" style="position:absolute;margin-left:169.95pt;margin-top:482.6pt;width:385.75pt;height:185.1pt;z-index:251752448" coordsize="48990,2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">
                <v:shape id="Google Shape;113;p12" o:spid="_x0000_s1027" style="position:absolute;width:47698;height:23509;rotation:180;flip:x;visibility:visible;mso-wrap-style:square;v-text-anchor:middle" coordsize="99597,6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" path="m99596,l,21,99596,68476,99596,xe" fillcolor="#ededeb" stroked="f">
                  <v:fill opacity="31354f"/>
                  <v:path arrowok="t" o:extrusionok="f"/>
                </v:shape>
                <v:shape id="Google Shape;114;p12" o:spid="_x0000_s1028" style="position:absolute;left:5267;top:2683;width:43723;height:18842;rotation:180;visibility:visible;mso-wrap-style:square;v-text-anchor:middle" coordsize="99597,3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" path="m,l,36907,99596,11,,xe" fillcolor="#0b6ca0" stroked="f">
                  <v:path arrowok="t" o:extrusionok="f"/>
                </v:shape>
                <v:shape id="Google Shape;115;p12" o:spid="_x0000_s1029" style="position:absolute;left:1490;top:6858;width:43723;height:15297;rotation:180;visibility:visible;mso-wrap-style:square;v-text-anchor:middle" coordsize="99597,2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" path="m,1l,28488,99596,1,,1xe" fillcolor="#009ddd" stroked="f">
                  <v:path arrowok="t" o:extrusionok="f"/>
                </v:shape>
              </v:group>
            </w:pict>
          </mc:Fallback>
        </mc:AlternateContent>
      </w:r>
      <w:r w:rsidR="00C251F7" w:rsidRPr="00E93F5F">
        <w:rPr>
          <w:rFonts w:ascii="Tahoma" w:hAnsi="Tahoma" w:cs="Tahoma"/>
          <w:noProof/>
          <w:sz w:val="8"/>
          <w:szCs w:val="8"/>
        </w:rPr>
        <w:drawing>
          <wp:anchor distT="0" distB="0" distL="114300" distR="114300" simplePos="0" relativeHeight="251753472" behindDoc="0" locked="0" layoutInCell="1" allowOverlap="1" wp14:anchorId="440A57A2" wp14:editId="4004465F">
            <wp:simplePos x="0" y="0"/>
            <wp:positionH relativeFrom="column">
              <wp:posOffset>5409565</wp:posOffset>
            </wp:positionH>
            <wp:positionV relativeFrom="paragraph">
              <wp:posOffset>7323928</wp:posOffset>
            </wp:positionV>
            <wp:extent cx="1113155" cy="394970"/>
            <wp:effectExtent l="0" t="0" r="0" b="5080"/>
            <wp:wrapNone/>
            <wp:docPr id="2121475706" name="Image 2" descr="Une image contenant texte, Police, blanc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05001" name="Image 2" descr="Une image contenant texte, Police, blanc, Graphiqu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53D5" w:rsidRPr="00E93F5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133B" w14:textId="77777777" w:rsidR="00973821" w:rsidRDefault="00973821" w:rsidP="004F6874">
      <w:pPr>
        <w:spacing w:after="0" w:line="240" w:lineRule="auto"/>
      </w:pPr>
      <w:r>
        <w:separator/>
      </w:r>
    </w:p>
  </w:endnote>
  <w:endnote w:type="continuationSeparator" w:id="0">
    <w:p w14:paraId="3DA9F5DD" w14:textId="77777777" w:rsidR="00973821" w:rsidRDefault="00973821" w:rsidP="004F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439E" w14:textId="25AA607D" w:rsidR="004F6874" w:rsidRPr="00167971" w:rsidRDefault="004F6874" w:rsidP="00167971">
    <w:pPr>
      <w:pStyle w:val="Sous-titre"/>
      <w:jc w:val="center"/>
      <w:rPr>
        <w:rStyle w:val="Numrodepage"/>
        <w:rFonts w:ascii="Tahoma" w:hAnsi="Tahoma" w:cs="Tahoma"/>
        <w:color w:val="44546A" w:themeColor="text2"/>
        <w:sz w:val="18"/>
        <w:szCs w:val="18"/>
      </w:rPr>
    </w:pPr>
    <w:r w:rsidRPr="00167971">
      <w:rPr>
        <w:rFonts w:ascii="Tahoma" w:hAnsi="Tahoma" w:cs="Tahoma"/>
        <w:color w:val="44546A" w:themeColor="text2"/>
        <w:sz w:val="18"/>
        <w:szCs w:val="18"/>
      </w:rPr>
      <w:t xml:space="preserve">Page </w:t>
    </w:r>
    <w:r w:rsidRPr="00167971">
      <w:rPr>
        <w:rStyle w:val="Numrodepage"/>
        <w:rFonts w:ascii="Tahoma" w:hAnsi="Tahoma" w:cs="Tahoma"/>
        <w:color w:val="44546A" w:themeColor="text2"/>
        <w:sz w:val="18"/>
        <w:szCs w:val="18"/>
      </w:rPr>
      <w:fldChar w:fldCharType="begin"/>
    </w:r>
    <w:r w:rsidRPr="00167971">
      <w:rPr>
        <w:rStyle w:val="Numrodepage"/>
        <w:rFonts w:ascii="Tahoma" w:hAnsi="Tahoma" w:cs="Tahoma"/>
        <w:color w:val="44546A" w:themeColor="text2"/>
        <w:sz w:val="18"/>
        <w:szCs w:val="18"/>
      </w:rPr>
      <w:instrText xml:space="preserve"> PAGE </w:instrText>
    </w:r>
    <w:r w:rsidRPr="00167971">
      <w:rPr>
        <w:rStyle w:val="Numrodepage"/>
        <w:rFonts w:ascii="Tahoma" w:hAnsi="Tahoma" w:cs="Tahoma"/>
        <w:color w:val="44546A" w:themeColor="text2"/>
        <w:sz w:val="18"/>
        <w:szCs w:val="18"/>
      </w:rPr>
      <w:fldChar w:fldCharType="separate"/>
    </w:r>
    <w:r w:rsidRPr="00167971">
      <w:rPr>
        <w:rStyle w:val="Numrodepage"/>
        <w:rFonts w:ascii="Tahoma" w:hAnsi="Tahoma" w:cs="Tahoma"/>
        <w:color w:val="44546A" w:themeColor="text2"/>
        <w:sz w:val="18"/>
        <w:szCs w:val="18"/>
      </w:rPr>
      <w:t>i</w:t>
    </w:r>
    <w:r w:rsidRPr="00167971">
      <w:rPr>
        <w:rStyle w:val="Numrodepage"/>
        <w:rFonts w:ascii="Tahoma" w:hAnsi="Tahoma" w:cs="Tahoma"/>
        <w:color w:val="44546A" w:themeColor="text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CE6CC" w14:textId="77777777" w:rsidR="00973821" w:rsidRDefault="00973821" w:rsidP="004F6874">
      <w:pPr>
        <w:spacing w:after="0" w:line="240" w:lineRule="auto"/>
      </w:pPr>
      <w:r>
        <w:separator/>
      </w:r>
    </w:p>
  </w:footnote>
  <w:footnote w:type="continuationSeparator" w:id="0">
    <w:p w14:paraId="538B8553" w14:textId="77777777" w:rsidR="00973821" w:rsidRDefault="00973821" w:rsidP="004F6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857"/>
    <w:multiLevelType w:val="hybridMultilevel"/>
    <w:tmpl w:val="8A288404"/>
    <w:lvl w:ilvl="0" w:tplc="0C0C0005">
      <w:start w:val="1"/>
      <w:numFmt w:val="bullet"/>
      <w:lvlText w:val=""/>
      <w:lvlJc w:val="left"/>
      <w:pPr>
        <w:ind w:left="15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" w15:restartNumberingAfterBreak="0">
    <w:nsid w:val="019C7682"/>
    <w:multiLevelType w:val="hybridMultilevel"/>
    <w:tmpl w:val="DF6CB3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1023A"/>
    <w:multiLevelType w:val="hybridMultilevel"/>
    <w:tmpl w:val="37227AA4"/>
    <w:lvl w:ilvl="0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4F4D1D"/>
    <w:multiLevelType w:val="hybridMultilevel"/>
    <w:tmpl w:val="1FA693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547F"/>
    <w:multiLevelType w:val="hybridMultilevel"/>
    <w:tmpl w:val="964684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62B8"/>
    <w:multiLevelType w:val="hybridMultilevel"/>
    <w:tmpl w:val="FD28A1B4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105033F"/>
    <w:multiLevelType w:val="hybridMultilevel"/>
    <w:tmpl w:val="53C4F5A2"/>
    <w:lvl w:ilvl="0" w:tplc="0C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C12FD5"/>
    <w:multiLevelType w:val="hybridMultilevel"/>
    <w:tmpl w:val="CFC07C60"/>
    <w:lvl w:ilvl="0" w:tplc="B314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13F7"/>
    <w:multiLevelType w:val="multilevel"/>
    <w:tmpl w:val="269C922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2A826D7A"/>
    <w:multiLevelType w:val="hybridMultilevel"/>
    <w:tmpl w:val="7BA03AA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7290D"/>
    <w:multiLevelType w:val="hybridMultilevel"/>
    <w:tmpl w:val="06BA4D0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D2A3E"/>
    <w:multiLevelType w:val="hybridMultilevel"/>
    <w:tmpl w:val="DBF4AF4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5016"/>
    <w:multiLevelType w:val="hybridMultilevel"/>
    <w:tmpl w:val="5B4CDBB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1B19"/>
    <w:multiLevelType w:val="hybridMultilevel"/>
    <w:tmpl w:val="8BBC1AA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C7534"/>
    <w:multiLevelType w:val="multilevel"/>
    <w:tmpl w:val="3B524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B62073"/>
    <w:multiLevelType w:val="hybridMultilevel"/>
    <w:tmpl w:val="0B8651EA"/>
    <w:lvl w:ilvl="0" w:tplc="0C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FE2670"/>
    <w:multiLevelType w:val="hybridMultilevel"/>
    <w:tmpl w:val="940C17D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652B9"/>
    <w:multiLevelType w:val="hybridMultilevel"/>
    <w:tmpl w:val="98488BF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F510E"/>
    <w:multiLevelType w:val="hybridMultilevel"/>
    <w:tmpl w:val="2B081F7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54D0"/>
    <w:multiLevelType w:val="hybridMultilevel"/>
    <w:tmpl w:val="57D2640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10C07"/>
    <w:multiLevelType w:val="hybridMultilevel"/>
    <w:tmpl w:val="130C37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73669"/>
    <w:multiLevelType w:val="hybridMultilevel"/>
    <w:tmpl w:val="4D0072F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B719B"/>
    <w:multiLevelType w:val="hybridMultilevel"/>
    <w:tmpl w:val="9A9AB33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0502B"/>
    <w:multiLevelType w:val="hybridMultilevel"/>
    <w:tmpl w:val="549C5E72"/>
    <w:lvl w:ilvl="0" w:tplc="D322796E">
      <w:start w:val="1"/>
      <w:numFmt w:val="decimal"/>
      <w:lvlText w:val="%1."/>
      <w:lvlJc w:val="left"/>
      <w:pPr>
        <w:ind w:left="294" w:hanging="720"/>
      </w:pPr>
      <w:rPr>
        <w:rFonts w:hint="default"/>
        <w:b/>
        <w:bCs w:val="0"/>
        <w:color w:val="006B9E" w:themeColor="accent1"/>
        <w:sz w:val="36"/>
        <w:szCs w:val="36"/>
      </w:rPr>
    </w:lvl>
    <w:lvl w:ilvl="1" w:tplc="0C0C0019" w:tentative="1">
      <w:start w:val="1"/>
      <w:numFmt w:val="lowerLetter"/>
      <w:lvlText w:val="%2."/>
      <w:lvlJc w:val="left"/>
      <w:pPr>
        <w:ind w:left="654" w:hanging="360"/>
      </w:pPr>
    </w:lvl>
    <w:lvl w:ilvl="2" w:tplc="0C0C001B" w:tentative="1">
      <w:start w:val="1"/>
      <w:numFmt w:val="lowerRoman"/>
      <w:lvlText w:val="%3."/>
      <w:lvlJc w:val="right"/>
      <w:pPr>
        <w:ind w:left="1374" w:hanging="180"/>
      </w:pPr>
    </w:lvl>
    <w:lvl w:ilvl="3" w:tplc="0C0C000F" w:tentative="1">
      <w:start w:val="1"/>
      <w:numFmt w:val="decimal"/>
      <w:lvlText w:val="%4."/>
      <w:lvlJc w:val="left"/>
      <w:pPr>
        <w:ind w:left="2094" w:hanging="360"/>
      </w:pPr>
    </w:lvl>
    <w:lvl w:ilvl="4" w:tplc="0C0C0019" w:tentative="1">
      <w:start w:val="1"/>
      <w:numFmt w:val="lowerLetter"/>
      <w:lvlText w:val="%5."/>
      <w:lvlJc w:val="left"/>
      <w:pPr>
        <w:ind w:left="2814" w:hanging="360"/>
      </w:pPr>
    </w:lvl>
    <w:lvl w:ilvl="5" w:tplc="0C0C001B" w:tentative="1">
      <w:start w:val="1"/>
      <w:numFmt w:val="lowerRoman"/>
      <w:lvlText w:val="%6."/>
      <w:lvlJc w:val="right"/>
      <w:pPr>
        <w:ind w:left="3534" w:hanging="180"/>
      </w:pPr>
    </w:lvl>
    <w:lvl w:ilvl="6" w:tplc="0C0C000F" w:tentative="1">
      <w:start w:val="1"/>
      <w:numFmt w:val="decimal"/>
      <w:lvlText w:val="%7."/>
      <w:lvlJc w:val="left"/>
      <w:pPr>
        <w:ind w:left="4254" w:hanging="360"/>
      </w:pPr>
    </w:lvl>
    <w:lvl w:ilvl="7" w:tplc="0C0C0019" w:tentative="1">
      <w:start w:val="1"/>
      <w:numFmt w:val="lowerLetter"/>
      <w:lvlText w:val="%8."/>
      <w:lvlJc w:val="left"/>
      <w:pPr>
        <w:ind w:left="4974" w:hanging="360"/>
      </w:pPr>
    </w:lvl>
    <w:lvl w:ilvl="8" w:tplc="0C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6DB91D56"/>
    <w:multiLevelType w:val="hybridMultilevel"/>
    <w:tmpl w:val="FFC4B1EE"/>
    <w:lvl w:ilvl="0" w:tplc="0C0C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71C60B1C"/>
    <w:multiLevelType w:val="multilevel"/>
    <w:tmpl w:val="098CB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3D74B6"/>
    <w:multiLevelType w:val="hybridMultilevel"/>
    <w:tmpl w:val="6F406A7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EF232E"/>
    <w:multiLevelType w:val="hybridMultilevel"/>
    <w:tmpl w:val="10AE5DE2"/>
    <w:lvl w:ilvl="0" w:tplc="0C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6BC4F84"/>
    <w:multiLevelType w:val="hybridMultilevel"/>
    <w:tmpl w:val="6F766FAE"/>
    <w:lvl w:ilvl="0" w:tplc="0C0C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7DF21095"/>
    <w:multiLevelType w:val="hybridMultilevel"/>
    <w:tmpl w:val="8B3A9B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377924">
    <w:abstractNumId w:val="9"/>
  </w:num>
  <w:num w:numId="2" w16cid:durableId="116145330">
    <w:abstractNumId w:val="10"/>
  </w:num>
  <w:num w:numId="3" w16cid:durableId="1420370893">
    <w:abstractNumId w:val="8"/>
  </w:num>
  <w:num w:numId="4" w16cid:durableId="1798140800">
    <w:abstractNumId w:val="20"/>
  </w:num>
  <w:num w:numId="5" w16cid:durableId="892351509">
    <w:abstractNumId w:val="14"/>
  </w:num>
  <w:num w:numId="6" w16cid:durableId="1296057398">
    <w:abstractNumId w:val="3"/>
  </w:num>
  <w:num w:numId="7" w16cid:durableId="1819615674">
    <w:abstractNumId w:val="2"/>
  </w:num>
  <w:num w:numId="8" w16cid:durableId="402527143">
    <w:abstractNumId w:val="28"/>
  </w:num>
  <w:num w:numId="9" w16cid:durableId="393701275">
    <w:abstractNumId w:val="0"/>
  </w:num>
  <w:num w:numId="10" w16cid:durableId="829953317">
    <w:abstractNumId w:val="24"/>
  </w:num>
  <w:num w:numId="11" w16cid:durableId="905609142">
    <w:abstractNumId w:val="15"/>
  </w:num>
  <w:num w:numId="12" w16cid:durableId="685402048">
    <w:abstractNumId w:val="1"/>
  </w:num>
  <w:num w:numId="13" w16cid:durableId="1171214221">
    <w:abstractNumId w:val="5"/>
  </w:num>
  <w:num w:numId="14" w16cid:durableId="337082815">
    <w:abstractNumId w:val="26"/>
  </w:num>
  <w:num w:numId="15" w16cid:durableId="1391685202">
    <w:abstractNumId w:val="27"/>
  </w:num>
  <w:num w:numId="16" w16cid:durableId="1685748039">
    <w:abstractNumId w:val="7"/>
  </w:num>
  <w:num w:numId="17" w16cid:durableId="1702854024">
    <w:abstractNumId w:val="4"/>
  </w:num>
  <w:num w:numId="18" w16cid:durableId="97141603">
    <w:abstractNumId w:val="21"/>
  </w:num>
  <w:num w:numId="19" w16cid:durableId="505945634">
    <w:abstractNumId w:val="11"/>
  </w:num>
  <w:num w:numId="20" w16cid:durableId="944771072">
    <w:abstractNumId w:val="23"/>
  </w:num>
  <w:num w:numId="21" w16cid:durableId="114258093">
    <w:abstractNumId w:val="25"/>
  </w:num>
  <w:num w:numId="22" w16cid:durableId="2052417730">
    <w:abstractNumId w:val="12"/>
  </w:num>
  <w:num w:numId="23" w16cid:durableId="971247588">
    <w:abstractNumId w:val="22"/>
  </w:num>
  <w:num w:numId="24" w16cid:durableId="675812553">
    <w:abstractNumId w:val="6"/>
  </w:num>
  <w:num w:numId="25" w16cid:durableId="1987317499">
    <w:abstractNumId w:val="19"/>
  </w:num>
  <w:num w:numId="26" w16cid:durableId="562377128">
    <w:abstractNumId w:val="13"/>
  </w:num>
  <w:num w:numId="27" w16cid:durableId="1477067226">
    <w:abstractNumId w:val="29"/>
  </w:num>
  <w:num w:numId="28" w16cid:durableId="1141074068">
    <w:abstractNumId w:val="17"/>
  </w:num>
  <w:num w:numId="29" w16cid:durableId="1042441407">
    <w:abstractNumId w:val="16"/>
  </w:num>
  <w:num w:numId="30" w16cid:durableId="10895399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F2"/>
    <w:rsid w:val="0002387F"/>
    <w:rsid w:val="00080CA9"/>
    <w:rsid w:val="00085F80"/>
    <w:rsid w:val="000A0EC9"/>
    <w:rsid w:val="000D26B4"/>
    <w:rsid w:val="000F2E02"/>
    <w:rsid w:val="00113C3F"/>
    <w:rsid w:val="00153077"/>
    <w:rsid w:val="00155AEB"/>
    <w:rsid w:val="00167971"/>
    <w:rsid w:val="00172CC9"/>
    <w:rsid w:val="00181587"/>
    <w:rsid w:val="001E1B04"/>
    <w:rsid w:val="00236CDF"/>
    <w:rsid w:val="00246DFB"/>
    <w:rsid w:val="00253931"/>
    <w:rsid w:val="00257B1B"/>
    <w:rsid w:val="00273D6B"/>
    <w:rsid w:val="002840C9"/>
    <w:rsid w:val="002C0701"/>
    <w:rsid w:val="002F4146"/>
    <w:rsid w:val="00301019"/>
    <w:rsid w:val="00307DD0"/>
    <w:rsid w:val="00325C06"/>
    <w:rsid w:val="00333F38"/>
    <w:rsid w:val="0036362B"/>
    <w:rsid w:val="003775F5"/>
    <w:rsid w:val="003A49C4"/>
    <w:rsid w:val="003B6B8D"/>
    <w:rsid w:val="003E7F86"/>
    <w:rsid w:val="003F368F"/>
    <w:rsid w:val="004334C5"/>
    <w:rsid w:val="00467322"/>
    <w:rsid w:val="0048382D"/>
    <w:rsid w:val="004B11F3"/>
    <w:rsid w:val="004C5238"/>
    <w:rsid w:val="004C7AA0"/>
    <w:rsid w:val="004D2FB7"/>
    <w:rsid w:val="004D6D64"/>
    <w:rsid w:val="004F6874"/>
    <w:rsid w:val="00527F12"/>
    <w:rsid w:val="00530BCC"/>
    <w:rsid w:val="005353D5"/>
    <w:rsid w:val="00551B4B"/>
    <w:rsid w:val="00582742"/>
    <w:rsid w:val="00596864"/>
    <w:rsid w:val="005A233F"/>
    <w:rsid w:val="005B2036"/>
    <w:rsid w:val="005C60CD"/>
    <w:rsid w:val="005D0AAD"/>
    <w:rsid w:val="006363EC"/>
    <w:rsid w:val="00641D63"/>
    <w:rsid w:val="00676A72"/>
    <w:rsid w:val="006B2A3F"/>
    <w:rsid w:val="006F7AB8"/>
    <w:rsid w:val="006F7E52"/>
    <w:rsid w:val="007323C1"/>
    <w:rsid w:val="00733779"/>
    <w:rsid w:val="00756819"/>
    <w:rsid w:val="00756FA0"/>
    <w:rsid w:val="00761AC8"/>
    <w:rsid w:val="007C3098"/>
    <w:rsid w:val="00851432"/>
    <w:rsid w:val="00860F0B"/>
    <w:rsid w:val="00861D5A"/>
    <w:rsid w:val="00886C77"/>
    <w:rsid w:val="008958CF"/>
    <w:rsid w:val="008C3678"/>
    <w:rsid w:val="008D1E57"/>
    <w:rsid w:val="008E3234"/>
    <w:rsid w:val="008F352A"/>
    <w:rsid w:val="008F7314"/>
    <w:rsid w:val="00944BE0"/>
    <w:rsid w:val="00946A4F"/>
    <w:rsid w:val="009703D2"/>
    <w:rsid w:val="00973821"/>
    <w:rsid w:val="009A3341"/>
    <w:rsid w:val="009A7EAD"/>
    <w:rsid w:val="009B291F"/>
    <w:rsid w:val="009F5DA8"/>
    <w:rsid w:val="00A3307E"/>
    <w:rsid w:val="00A41614"/>
    <w:rsid w:val="00A42333"/>
    <w:rsid w:val="00A43210"/>
    <w:rsid w:val="00A8711D"/>
    <w:rsid w:val="00A941B6"/>
    <w:rsid w:val="00B07464"/>
    <w:rsid w:val="00B33893"/>
    <w:rsid w:val="00B34274"/>
    <w:rsid w:val="00B67128"/>
    <w:rsid w:val="00BB4422"/>
    <w:rsid w:val="00BE7990"/>
    <w:rsid w:val="00C0701F"/>
    <w:rsid w:val="00C251F7"/>
    <w:rsid w:val="00C406F6"/>
    <w:rsid w:val="00CA693E"/>
    <w:rsid w:val="00CC2205"/>
    <w:rsid w:val="00D5551E"/>
    <w:rsid w:val="00D6164D"/>
    <w:rsid w:val="00D7601E"/>
    <w:rsid w:val="00DD6144"/>
    <w:rsid w:val="00DE6CF1"/>
    <w:rsid w:val="00E14E4D"/>
    <w:rsid w:val="00E528D5"/>
    <w:rsid w:val="00E607AB"/>
    <w:rsid w:val="00E615F2"/>
    <w:rsid w:val="00E627B8"/>
    <w:rsid w:val="00E638F1"/>
    <w:rsid w:val="00E64227"/>
    <w:rsid w:val="00E7725D"/>
    <w:rsid w:val="00E93F5F"/>
    <w:rsid w:val="00EA5CA5"/>
    <w:rsid w:val="00EA6578"/>
    <w:rsid w:val="00EB491F"/>
    <w:rsid w:val="00EB5680"/>
    <w:rsid w:val="00EE1213"/>
    <w:rsid w:val="00F14C21"/>
    <w:rsid w:val="00F24115"/>
    <w:rsid w:val="00F37BFE"/>
    <w:rsid w:val="00F825AA"/>
    <w:rsid w:val="00F84B23"/>
    <w:rsid w:val="00FB61A8"/>
    <w:rsid w:val="00FC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F93FC"/>
  <w15:chartTrackingRefBased/>
  <w15:docId w15:val="{8C974C9E-05D3-424E-BE06-A7522940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7322"/>
    <w:pPr>
      <w:keepNext/>
      <w:keepLines/>
      <w:spacing w:before="360" w:after="80"/>
      <w:outlineLvl w:val="0"/>
    </w:pPr>
    <w:rPr>
      <w:rFonts w:ascii="Tahoma" w:eastAsiaTheme="majorEastAsia" w:hAnsi="Tahoma" w:cstheme="majorBidi"/>
      <w:b/>
      <w:sz w:val="36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1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4F7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15F2"/>
    <w:pPr>
      <w:keepNext/>
      <w:keepLines/>
      <w:spacing w:before="160" w:after="80"/>
      <w:outlineLvl w:val="2"/>
    </w:pPr>
    <w:rPr>
      <w:rFonts w:eastAsiaTheme="majorEastAsia" w:cstheme="majorBidi"/>
      <w:color w:val="004F7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1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4F7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15F2"/>
    <w:pPr>
      <w:keepNext/>
      <w:keepLines/>
      <w:spacing w:before="80" w:after="40"/>
      <w:outlineLvl w:val="4"/>
    </w:pPr>
    <w:rPr>
      <w:rFonts w:eastAsiaTheme="majorEastAsia" w:cstheme="majorBidi"/>
      <w:color w:val="004F7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1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1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1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1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7322"/>
    <w:rPr>
      <w:rFonts w:ascii="Tahoma" w:eastAsiaTheme="majorEastAsia" w:hAnsi="Tahoma" w:cstheme="majorBidi"/>
      <w:b/>
      <w:sz w:val="36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615F2"/>
    <w:rPr>
      <w:rFonts w:asciiTheme="majorHAnsi" w:eastAsiaTheme="majorEastAsia" w:hAnsiTheme="majorHAnsi" w:cstheme="majorBidi"/>
      <w:color w:val="004F7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615F2"/>
    <w:rPr>
      <w:rFonts w:eastAsiaTheme="majorEastAsia" w:cstheme="majorBidi"/>
      <w:color w:val="004F7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615F2"/>
    <w:rPr>
      <w:rFonts w:eastAsiaTheme="majorEastAsia" w:cstheme="majorBidi"/>
      <w:i/>
      <w:iCs/>
      <w:color w:val="004F7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615F2"/>
    <w:rPr>
      <w:rFonts w:eastAsiaTheme="majorEastAsia" w:cstheme="majorBidi"/>
      <w:color w:val="004F7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615F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615F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615F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615F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61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1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aliases w:val="Pied-page"/>
    <w:basedOn w:val="Normal"/>
    <w:next w:val="Normal"/>
    <w:link w:val="Sous-titreCar"/>
    <w:uiPriority w:val="11"/>
    <w:qFormat/>
    <w:rsid w:val="00E61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aliases w:val="Pied-page Car"/>
    <w:basedOn w:val="Policepardfaut"/>
    <w:link w:val="Sous-titre"/>
    <w:uiPriority w:val="11"/>
    <w:rsid w:val="00E61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61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615F2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E615F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615F2"/>
    <w:rPr>
      <w:i/>
      <w:iCs/>
      <w:color w:val="004F7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15F2"/>
    <w:pPr>
      <w:pBdr>
        <w:top w:val="single" w:sz="4" w:space="10" w:color="004F76" w:themeColor="accent1" w:themeShade="BF"/>
        <w:bottom w:val="single" w:sz="4" w:space="10" w:color="004F76" w:themeColor="accent1" w:themeShade="BF"/>
      </w:pBdr>
      <w:spacing w:before="360" w:after="360"/>
      <w:ind w:left="864" w:right="864"/>
      <w:jc w:val="center"/>
    </w:pPr>
    <w:rPr>
      <w:i/>
      <w:iCs/>
      <w:color w:val="004F7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15F2"/>
    <w:rPr>
      <w:i/>
      <w:iCs/>
      <w:color w:val="004F76" w:themeColor="accent1" w:themeShade="BF"/>
    </w:rPr>
  </w:style>
  <w:style w:type="character" w:styleId="Rfrenceintense">
    <w:name w:val="Intense Reference"/>
    <w:basedOn w:val="Policepardfaut"/>
    <w:uiPriority w:val="32"/>
    <w:qFormat/>
    <w:rsid w:val="00E615F2"/>
    <w:rPr>
      <w:b/>
      <w:bCs/>
      <w:smallCaps/>
      <w:color w:val="004F7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F68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874"/>
  </w:style>
  <w:style w:type="paragraph" w:styleId="Pieddepage">
    <w:name w:val="footer"/>
    <w:basedOn w:val="Normal"/>
    <w:link w:val="PieddepageCar"/>
    <w:uiPriority w:val="99"/>
    <w:unhideWhenUsed/>
    <w:rsid w:val="004F68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874"/>
  </w:style>
  <w:style w:type="character" w:styleId="Numrodepage">
    <w:name w:val="page number"/>
    <w:basedOn w:val="Policepardfaut"/>
    <w:rsid w:val="004F6874"/>
  </w:style>
  <w:style w:type="character" w:customStyle="1" w:styleId="ParagraphedelisteCar">
    <w:name w:val="Paragraphe de liste Car"/>
    <w:basedOn w:val="Policepardfaut"/>
    <w:link w:val="Paragraphedeliste"/>
    <w:uiPriority w:val="34"/>
    <w:rsid w:val="006363EC"/>
  </w:style>
  <w:style w:type="paragraph" w:styleId="En-ttedetabledesmatires">
    <w:name w:val="TOC Heading"/>
    <w:basedOn w:val="Titre1"/>
    <w:next w:val="Normal"/>
    <w:uiPriority w:val="39"/>
    <w:unhideWhenUsed/>
    <w:qFormat/>
    <w:rsid w:val="003775F5"/>
    <w:pPr>
      <w:spacing w:before="240" w:after="0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67322"/>
    <w:pPr>
      <w:tabs>
        <w:tab w:val="right" w:leader="dot" w:pos="8630"/>
      </w:tabs>
      <w:spacing w:after="100"/>
    </w:pPr>
    <w:rPr>
      <w:rFonts w:ascii="Tahoma" w:hAnsi="Tahoma" w:cs="Tahoma"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775F5"/>
    <w:rPr>
      <w:color w:val="EEEDEE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67322"/>
    <w:pPr>
      <w:tabs>
        <w:tab w:val="left" w:pos="993"/>
        <w:tab w:val="right" w:leader="dot" w:pos="8630"/>
      </w:tabs>
      <w:spacing w:after="100"/>
      <w:ind w:left="284" w:firstLine="2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MR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B9E"/>
      </a:accent1>
      <a:accent2>
        <a:srgbClr val="009DDD"/>
      </a:accent2>
      <a:accent3>
        <a:srgbClr val="8ABF4A"/>
      </a:accent3>
      <a:accent4>
        <a:srgbClr val="8BB9C7"/>
      </a:accent4>
      <a:accent5>
        <a:srgbClr val="19333B"/>
      </a:accent5>
      <a:accent6>
        <a:srgbClr val="8BBC9C"/>
      </a:accent6>
      <a:hlink>
        <a:srgbClr val="EEEDEE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761B-6F36-4552-8D96-D2794052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Mann-Dumberry</dc:creator>
  <cp:keywords/>
  <dc:description/>
  <cp:lastModifiedBy>Annie-Claude Martel</cp:lastModifiedBy>
  <cp:revision>39</cp:revision>
  <cp:lastPrinted>2024-05-03T14:04:00Z</cp:lastPrinted>
  <dcterms:created xsi:type="dcterms:W3CDTF">2024-05-02T19:50:00Z</dcterms:created>
  <dcterms:modified xsi:type="dcterms:W3CDTF">2025-03-27T19:44:00Z</dcterms:modified>
</cp:coreProperties>
</file>